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699450" wp14:editId="3B6B8FAA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oftware Requirements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24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64"/>
          <w:szCs w:val="64"/>
          <w:lang w:val="en-US"/>
        </w:rPr>
        <w:t>Specification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ateusz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Golab</w:t>
      </w:r>
      <w:proofErr w:type="spellEnd"/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Cranfield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27</w:t>
      </w:r>
      <w:r w:rsidRPr="002E46CB"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March 2012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57C15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80383A" w:rsidRPr="0080383A" w:rsidRDefault="003A5A64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086238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roduc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39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urpos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3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40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ocument Conven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3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41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Intended Audience and Reading Suggestion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42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ject Scop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43" w:history="1">
        <w:r w:rsidR="0080383A" w:rsidRPr="0080383A">
          <w:rPr>
            <w:rStyle w:val="Hipercze"/>
            <w:noProof/>
            <w:sz w:val="20"/>
            <w:lang w:val="en-US"/>
          </w:rPr>
          <w:t>1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fer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44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verall Descrip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45" w:history="1">
        <w:r w:rsidR="0080383A" w:rsidRPr="0080383A">
          <w:rPr>
            <w:rStyle w:val="Hipercze"/>
            <w:noProof/>
            <w:sz w:val="20"/>
            <w:lang w:val="en-US"/>
          </w:rPr>
          <w:t>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Perspective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46" w:history="1">
        <w:r w:rsidR="0080383A" w:rsidRPr="0080383A">
          <w:rPr>
            <w:rStyle w:val="Hipercze"/>
            <w:noProof/>
            <w:sz w:val="20"/>
            <w:lang w:val="en-US"/>
          </w:rPr>
          <w:t>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roduct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4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47" w:history="1">
        <w:r w:rsidR="0080383A" w:rsidRPr="0080383A">
          <w:rPr>
            <w:rStyle w:val="Hipercze"/>
            <w:noProof/>
            <w:sz w:val="20"/>
            <w:lang w:val="en-US"/>
          </w:rPr>
          <w:t>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Classes and Characteristic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48" w:history="1">
        <w:r w:rsidR="0080383A" w:rsidRPr="0080383A">
          <w:rPr>
            <w:rStyle w:val="Hipercze"/>
            <w:noProof/>
            <w:sz w:val="20"/>
            <w:lang w:val="en-US"/>
          </w:rPr>
          <w:t>2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perating Environment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49" w:history="1">
        <w:r w:rsidR="0080383A" w:rsidRPr="0080383A">
          <w:rPr>
            <w:rStyle w:val="Hipercze"/>
            <w:noProof/>
            <w:sz w:val="20"/>
            <w:lang w:val="en-US"/>
          </w:rPr>
          <w:t>2.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ign and Implementation Constrai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4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50" w:history="1">
        <w:r w:rsidR="0080383A" w:rsidRPr="0080383A">
          <w:rPr>
            <w:rStyle w:val="Hipercze"/>
            <w:noProof/>
            <w:sz w:val="20"/>
            <w:lang w:val="en-US"/>
          </w:rPr>
          <w:t>2.6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r Docum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51" w:history="1">
        <w:r w:rsidR="0080383A" w:rsidRPr="0080383A">
          <w:rPr>
            <w:rStyle w:val="Hipercze"/>
            <w:noProof/>
            <w:sz w:val="20"/>
            <w:lang w:val="en-US"/>
          </w:rPr>
          <w:t>2.7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Assumptions and Dependencie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52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Featur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5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53" w:history="1">
        <w:r w:rsidR="0080383A" w:rsidRPr="0080383A">
          <w:rPr>
            <w:rStyle w:val="Hipercze"/>
            <w:noProof/>
            <w:sz w:val="20"/>
            <w:lang w:val="en-US"/>
          </w:rPr>
          <w:t>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4" w:history="1">
        <w:r w:rsidR="0080383A" w:rsidRPr="0080383A">
          <w:rPr>
            <w:rStyle w:val="Hipercze"/>
            <w:noProof/>
            <w:sz w:val="20"/>
            <w:lang w:val="en-US"/>
          </w:rPr>
          <w:t>3.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5" w:history="1">
        <w:r w:rsidR="0080383A" w:rsidRPr="0080383A">
          <w:rPr>
            <w:rStyle w:val="Hipercze"/>
            <w:noProof/>
            <w:sz w:val="20"/>
            <w:lang w:val="en-US"/>
          </w:rPr>
          <w:t>3.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6" w:history="1">
        <w:r w:rsidR="0080383A" w:rsidRPr="0080383A">
          <w:rPr>
            <w:rStyle w:val="Hipercze"/>
            <w:noProof/>
            <w:sz w:val="20"/>
            <w:lang w:val="en-US"/>
          </w:rPr>
          <w:t>3.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57" w:history="1">
        <w:r w:rsidR="0080383A" w:rsidRPr="0080383A">
          <w:rPr>
            <w:rStyle w:val="Hipercze"/>
            <w:noProof/>
            <w:sz w:val="20"/>
            <w:lang w:val="en-US"/>
          </w:rPr>
          <w:t>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8" w:history="1">
        <w:r w:rsidR="0080383A" w:rsidRPr="0080383A">
          <w:rPr>
            <w:rStyle w:val="Hipercze"/>
            <w:noProof/>
            <w:sz w:val="20"/>
            <w:lang w:val="en-US"/>
          </w:rPr>
          <w:t>3.2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59" w:history="1">
        <w:r w:rsidR="0080383A" w:rsidRPr="0080383A">
          <w:rPr>
            <w:rStyle w:val="Hipercze"/>
            <w:noProof/>
            <w:sz w:val="20"/>
            <w:lang w:val="en-US"/>
          </w:rPr>
          <w:t>3.2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5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0" w:history="1">
        <w:r w:rsidR="0080383A" w:rsidRPr="0080383A">
          <w:rPr>
            <w:rStyle w:val="Hipercze"/>
            <w:noProof/>
            <w:sz w:val="20"/>
            <w:lang w:val="en-US"/>
          </w:rPr>
          <w:t>3.2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6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61" w:history="1">
        <w:r w:rsidR="0080383A" w:rsidRPr="0080383A">
          <w:rPr>
            <w:rStyle w:val="Hipercze"/>
            <w:noProof/>
            <w:sz w:val="20"/>
            <w:lang w:val="en-US"/>
          </w:rPr>
          <w:t>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2" w:history="1">
        <w:r w:rsidR="0080383A" w:rsidRPr="0080383A">
          <w:rPr>
            <w:rStyle w:val="Hipercze"/>
            <w:noProof/>
            <w:sz w:val="20"/>
            <w:lang w:val="en-US"/>
          </w:rPr>
          <w:t>3.3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Description and Priorit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3" w:history="1">
        <w:r w:rsidR="0080383A" w:rsidRPr="0080383A">
          <w:rPr>
            <w:rStyle w:val="Hipercze"/>
            <w:noProof/>
            <w:sz w:val="20"/>
            <w:lang w:val="en-US"/>
          </w:rPr>
          <w:t>3.3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imulus/Response Sequenc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64" w:history="1">
        <w:r w:rsidR="0080383A" w:rsidRPr="0080383A">
          <w:rPr>
            <w:rStyle w:val="Hipercze"/>
            <w:noProof/>
            <w:sz w:val="20"/>
            <w:lang w:val="en-US"/>
          </w:rPr>
          <w:t>3.3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5" w:history="1">
        <w:r w:rsidR="0080383A" w:rsidRPr="0080383A">
          <w:rPr>
            <w:rStyle w:val="Hipercze"/>
            <w:noProof/>
            <w:sz w:val="20"/>
            <w:lang w:val="en-US"/>
          </w:rPr>
          <w:t>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External Interfa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66" w:history="1">
        <w:r w:rsidR="0080383A" w:rsidRPr="0080383A">
          <w:rPr>
            <w:rStyle w:val="Hipercze"/>
            <w:noProof/>
            <w:sz w:val="20"/>
            <w:lang w:val="en-US"/>
          </w:rPr>
          <w:t>5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Other Nonfunctional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67" w:history="1">
        <w:r w:rsidR="0080383A" w:rsidRPr="0080383A">
          <w:rPr>
            <w:rStyle w:val="Hipercze"/>
            <w:noProof/>
            <w:sz w:val="20"/>
            <w:lang w:val="en-US"/>
          </w:rPr>
          <w:t>5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Performance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7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68" w:history="1">
        <w:r w:rsidR="0080383A" w:rsidRPr="0080383A">
          <w:rPr>
            <w:rStyle w:val="Hipercze"/>
            <w:noProof/>
            <w:sz w:val="20"/>
            <w:lang w:val="en-US"/>
          </w:rPr>
          <w:t>5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afe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69" w:history="1">
        <w:r w:rsidR="0080383A" w:rsidRPr="0080383A">
          <w:rPr>
            <w:rStyle w:val="Hipercze"/>
            <w:noProof/>
            <w:sz w:val="20"/>
            <w:lang w:val="en-US"/>
          </w:rPr>
          <w:t>5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curity Requirement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6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70" w:history="1">
        <w:r w:rsidR="0080383A" w:rsidRPr="0080383A">
          <w:rPr>
            <w:rStyle w:val="Hipercze"/>
            <w:noProof/>
            <w:sz w:val="20"/>
            <w:lang w:val="en-US"/>
          </w:rPr>
          <w:t>5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oftware Quality Attribute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1" w:history="1">
        <w:r w:rsidR="0080383A" w:rsidRPr="0080383A">
          <w:rPr>
            <w:rStyle w:val="Hipercze"/>
            <w:noProof/>
            <w:sz w:val="20"/>
            <w:lang w:val="en-US"/>
          </w:rPr>
          <w:t>Appendix A : Glossary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8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72" w:history="1">
        <w:r w:rsidR="0080383A" w:rsidRPr="0080383A">
          <w:rPr>
            <w:rStyle w:val="Hipercze"/>
            <w:noProof/>
            <w:sz w:val="20"/>
            <w:lang w:val="en-US"/>
          </w:rPr>
          <w:t>Appendix B: Analysis Models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2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73" w:history="1">
        <w:r w:rsidR="0080383A" w:rsidRPr="0080383A">
          <w:rPr>
            <w:rStyle w:val="Hipercze"/>
            <w:noProof/>
            <w:sz w:val="20"/>
            <w:lang w:val="en-US"/>
          </w:rPr>
          <w:t>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Use case diagrams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3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4" w:history="1">
        <w:r w:rsidR="0080383A" w:rsidRPr="0080383A">
          <w:rPr>
            <w:rStyle w:val="Hipercze"/>
            <w:noProof/>
            <w:sz w:val="20"/>
            <w:lang w:val="en-US"/>
          </w:rPr>
          <w:t>1.1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ystem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4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5" w:history="1">
        <w:r w:rsidR="0080383A" w:rsidRPr="0080383A">
          <w:rPr>
            <w:rStyle w:val="Hipercze"/>
            <w:noProof/>
            <w:sz w:val="20"/>
            <w:lang w:val="en-US"/>
          </w:rPr>
          <w:t>1.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Model cre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5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6" w:history="1">
        <w:r w:rsidR="0080383A" w:rsidRPr="0080383A">
          <w:rPr>
            <w:rStyle w:val="Hipercze"/>
            <w:noProof/>
            <w:sz w:val="20"/>
            <w:lang w:val="en-US"/>
          </w:rPr>
          <w:t>1.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imul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6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3"/>
        <w:tabs>
          <w:tab w:val="left" w:pos="1100"/>
          <w:tab w:val="right" w:leader="dot" w:pos="9550"/>
        </w:tabs>
        <w:spacing w:after="0"/>
        <w:rPr>
          <w:rFonts w:cstheme="minorBidi"/>
          <w:noProof/>
          <w:sz w:val="18"/>
        </w:rPr>
      </w:pPr>
      <w:hyperlink w:anchor="_Toc321086277" w:history="1">
        <w:r w:rsidR="0080383A" w:rsidRPr="0080383A">
          <w:rPr>
            <w:rStyle w:val="Hipercze"/>
            <w:noProof/>
            <w:sz w:val="20"/>
            <w:lang w:val="en-US"/>
          </w:rPr>
          <w:t>1.4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Results presentation use cas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7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78" w:history="1">
        <w:r w:rsidR="0080383A" w:rsidRPr="0080383A">
          <w:rPr>
            <w:rStyle w:val="Hipercze"/>
            <w:noProof/>
            <w:sz w:val="20"/>
            <w:lang w:val="en-US"/>
          </w:rPr>
          <w:t>2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equenc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8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2"/>
        <w:rPr>
          <w:rFonts w:cstheme="minorBidi"/>
          <w:noProof/>
          <w:sz w:val="18"/>
        </w:rPr>
      </w:pPr>
      <w:hyperlink w:anchor="_Toc321086279" w:history="1">
        <w:r w:rsidR="0080383A" w:rsidRPr="0080383A">
          <w:rPr>
            <w:rStyle w:val="Hipercze"/>
            <w:noProof/>
            <w:sz w:val="20"/>
            <w:lang w:val="en-US"/>
          </w:rPr>
          <w:t>3.</w:t>
        </w:r>
        <w:r w:rsidR="0080383A" w:rsidRPr="0080383A">
          <w:rPr>
            <w:rFonts w:cstheme="minorBidi"/>
            <w:noProof/>
            <w:sz w:val="18"/>
          </w:rPr>
          <w:tab/>
        </w:r>
        <w:r w:rsidR="0080383A" w:rsidRPr="0080383A">
          <w:rPr>
            <w:rStyle w:val="Hipercze"/>
            <w:noProof/>
            <w:sz w:val="20"/>
            <w:lang w:val="en-US"/>
          </w:rPr>
          <w:t>State machine diagram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79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A8338D" w:rsidP="0080383A">
      <w:pPr>
        <w:pStyle w:val="Spistreci1"/>
        <w:spacing w:after="0" w:afterAutospacing="0"/>
        <w:rPr>
          <w:rFonts w:cstheme="minorBidi"/>
          <w:noProof/>
          <w:sz w:val="18"/>
        </w:rPr>
      </w:pPr>
      <w:hyperlink w:anchor="_Toc321086280" w:history="1">
        <w:r w:rsidR="0080383A" w:rsidRPr="0080383A">
          <w:rPr>
            <w:rStyle w:val="Hipercze"/>
            <w:noProof/>
            <w:sz w:val="20"/>
            <w:lang w:val="en-US"/>
          </w:rPr>
          <w:t>Appendix C: Issues List  TODO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0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9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Default="00A8338D" w:rsidP="0080383A">
      <w:pPr>
        <w:pStyle w:val="Spistreci1"/>
        <w:spacing w:after="0" w:afterAutospacing="0"/>
        <w:rPr>
          <w:rStyle w:val="Hipercze"/>
          <w:noProof/>
          <w:sz w:val="20"/>
        </w:rPr>
      </w:pPr>
      <w:hyperlink w:anchor="_Toc321086281" w:history="1">
        <w:r w:rsidR="0080383A" w:rsidRPr="0080383A">
          <w:rPr>
            <w:rStyle w:val="Hipercze"/>
            <w:noProof/>
            <w:sz w:val="20"/>
            <w:lang w:val="en-US"/>
          </w:rPr>
          <w:t>TODO :</w:t>
        </w:r>
        <w:r w:rsidR="0080383A" w:rsidRPr="0080383A">
          <w:rPr>
            <w:noProof/>
            <w:webHidden/>
            <w:sz w:val="20"/>
          </w:rPr>
          <w:tab/>
        </w:r>
        <w:r w:rsidR="0080383A" w:rsidRPr="0080383A">
          <w:rPr>
            <w:noProof/>
            <w:webHidden/>
            <w:sz w:val="20"/>
          </w:rPr>
          <w:fldChar w:fldCharType="begin"/>
        </w:r>
        <w:r w:rsidR="0080383A" w:rsidRPr="0080383A">
          <w:rPr>
            <w:noProof/>
            <w:webHidden/>
            <w:sz w:val="20"/>
          </w:rPr>
          <w:instrText xml:space="preserve"> PAGEREF _Toc321086281 \h </w:instrText>
        </w:r>
        <w:r w:rsidR="0080383A" w:rsidRPr="0080383A">
          <w:rPr>
            <w:noProof/>
            <w:webHidden/>
            <w:sz w:val="20"/>
          </w:rPr>
        </w:r>
        <w:r w:rsidR="0080383A" w:rsidRPr="0080383A">
          <w:rPr>
            <w:noProof/>
            <w:webHidden/>
            <w:sz w:val="20"/>
          </w:rPr>
          <w:fldChar w:fldCharType="separate"/>
        </w:r>
        <w:r w:rsidR="0080383A" w:rsidRPr="0080383A">
          <w:rPr>
            <w:noProof/>
            <w:webHidden/>
            <w:sz w:val="20"/>
          </w:rPr>
          <w:t>10</w:t>
        </w:r>
        <w:r w:rsidR="0080383A" w:rsidRPr="0080383A">
          <w:rPr>
            <w:noProof/>
            <w:webHidden/>
            <w:sz w:val="20"/>
          </w:rPr>
          <w:fldChar w:fldCharType="end"/>
        </w:r>
      </w:hyperlink>
    </w:p>
    <w:p w:rsidR="0080383A" w:rsidRPr="0080383A" w:rsidRDefault="0080383A" w:rsidP="0080383A"/>
    <w:p w:rsidR="003A5A64" w:rsidRDefault="003A5A64" w:rsidP="00803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lastRenderedPageBreak/>
        <w:fldChar w:fldCharType="end"/>
      </w:r>
    </w:p>
    <w:p w:rsidR="00A52E2E" w:rsidRDefault="00CD04C6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Mateusz </w:t>
            </w:r>
            <w:proofErr w:type="spellStart"/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Golab</w:t>
            </w:r>
            <w:proofErr w:type="spellEnd"/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29/03/2012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0" w:name="_Toc321086238"/>
      <w:r>
        <w:rPr>
          <w:lang w:val="en-US"/>
        </w:rPr>
        <w:t>Introduction</w:t>
      </w:r>
      <w:bookmarkEnd w:id="0"/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" w:name="_Toc321086239"/>
      <w:r>
        <w:rPr>
          <w:lang w:val="en-US"/>
        </w:rPr>
        <w:t>Purpose</w:t>
      </w:r>
      <w:bookmarkEnd w:id="1"/>
      <w:r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A52563" w:rsidRPr="00A52563" w:rsidRDefault="005F0AA4" w:rsidP="00257C15">
      <w:pPr>
        <w:spacing w:after="0"/>
        <w:rPr>
          <w:lang w:val="en-US"/>
        </w:rPr>
      </w:pPr>
      <w:r w:rsidRPr="005F0AA4">
        <w:rPr>
          <w:lang w:val="en-US"/>
        </w:rPr>
        <w:t>The purpose of this document is to provide full software requirement</w:t>
      </w:r>
      <w:r w:rsidR="00212932">
        <w:rPr>
          <w:lang w:val="en-US"/>
        </w:rPr>
        <w:t>s</w:t>
      </w:r>
      <w:r w:rsidRPr="005F0AA4">
        <w:rPr>
          <w:lang w:val="en-US"/>
        </w:rPr>
        <w:t xml:space="preserve"> specification for </w:t>
      </w:r>
      <w:r w:rsidR="00212932">
        <w:rPr>
          <w:lang w:val="en-US"/>
        </w:rPr>
        <w:t xml:space="preserve">the Producers – Consumers Economic Relationships Model. The document includes functional and  </w:t>
      </w:r>
      <w:r w:rsidR="00045311">
        <w:rPr>
          <w:lang w:val="en-US"/>
        </w:rPr>
        <w:t xml:space="preserve">non-functional requirements and use cases diagrams. </w:t>
      </w:r>
      <w:r w:rsidR="00A52563">
        <w:rPr>
          <w:lang w:val="en-US"/>
        </w:rPr>
        <w:t>All requirements specified in following document concern system version 1.0 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2" w:name="_Toc321086240"/>
      <w:r>
        <w:rPr>
          <w:lang w:val="en-US"/>
        </w:rPr>
        <w:t>Document Conventions</w:t>
      </w:r>
      <w:bookmarkEnd w:id="2"/>
      <w:r w:rsidR="005532A8">
        <w:rPr>
          <w:lang w:val="en-US"/>
        </w:rPr>
        <w:t xml:space="preserve"> </w:t>
      </w:r>
    </w:p>
    <w:p w:rsidR="005F0AA4" w:rsidRPr="005F0AA4" w:rsidRDefault="005F0AA4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8458"/>
      </w:tblGrid>
      <w:tr w:rsidR="005F0AA4" w:rsidTr="00097464">
        <w:tc>
          <w:tcPr>
            <w:tcW w:w="1242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E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FF1EEE" w:rsidP="00257C15">
            <w:pPr>
              <w:rPr>
                <w:lang w:val="en-US"/>
              </w:rPr>
            </w:pPr>
            <w:r>
              <w:rPr>
                <w:lang w:val="en-US"/>
              </w:rPr>
              <w:t>Operation environment</w:t>
            </w:r>
            <w:r w:rsidR="003370F0">
              <w:rPr>
                <w:lang w:val="en-US"/>
              </w:rPr>
              <w:t xml:space="preserve">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93E23" w:rsidP="00257C1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3370F0" w:rsidP="00257C15">
            <w:pPr>
              <w:rPr>
                <w:lang w:val="en-US"/>
              </w:rPr>
            </w:pPr>
            <w:r>
              <w:rPr>
                <w:lang w:val="en-US"/>
              </w:rPr>
              <w:t>Design and implementation c</w:t>
            </w:r>
            <w:r w:rsidR="00193E23">
              <w:rPr>
                <w:lang w:val="en-US"/>
              </w:rPr>
              <w:t>onstraint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B51ADB">
              <w:rPr>
                <w:lang w:val="en-US"/>
              </w:rPr>
              <w:t>S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Assumption</w:t>
            </w:r>
          </w:p>
        </w:tc>
      </w:tr>
      <w:tr w:rsidR="005F0AA4" w:rsidTr="00097464">
        <w:tc>
          <w:tcPr>
            <w:tcW w:w="1242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B51ADB">
              <w:rPr>
                <w:lang w:val="en-US"/>
              </w:rPr>
              <w:t>-</w:t>
            </w:r>
          </w:p>
        </w:tc>
        <w:tc>
          <w:tcPr>
            <w:tcW w:w="8458" w:type="dxa"/>
          </w:tcPr>
          <w:p w:rsidR="005F0AA4" w:rsidRDefault="00A52E2E" w:rsidP="00257C15">
            <w:pPr>
              <w:rPr>
                <w:lang w:val="en-US"/>
              </w:rPr>
            </w:pPr>
            <w:r>
              <w:rPr>
                <w:lang w:val="en-US"/>
              </w:rPr>
              <w:t>Functional requirement</w:t>
            </w:r>
          </w:p>
        </w:tc>
      </w:tr>
      <w:tr w:rsidR="005F0AA4" w:rsidTr="00097464">
        <w:tc>
          <w:tcPr>
            <w:tcW w:w="1242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R-</w:t>
            </w:r>
          </w:p>
        </w:tc>
        <w:tc>
          <w:tcPr>
            <w:tcW w:w="8458" w:type="dxa"/>
          </w:tcPr>
          <w:p w:rsidR="005F0AA4" w:rsidRDefault="00183D1C" w:rsidP="00257C15">
            <w:pPr>
              <w:rPr>
                <w:lang w:val="en-US"/>
              </w:rPr>
            </w:pPr>
            <w:r>
              <w:rPr>
                <w:lang w:val="en-US"/>
              </w:rPr>
              <w:t>Performance requirement</w:t>
            </w:r>
          </w:p>
        </w:tc>
      </w:tr>
      <w:tr w:rsidR="005F0AA4" w:rsidRPr="006E7F6C" w:rsidTr="00097464">
        <w:tc>
          <w:tcPr>
            <w:tcW w:w="1242" w:type="dxa"/>
          </w:tcPr>
          <w:p w:rsidR="005F0AA4" w:rsidRDefault="00017450" w:rsidP="00257C15">
            <w:pPr>
              <w:rPr>
                <w:lang w:val="en-US"/>
              </w:rPr>
            </w:pPr>
            <w:r>
              <w:rPr>
                <w:lang w:val="en-US"/>
              </w:rPr>
              <w:t>TBD-</w:t>
            </w:r>
          </w:p>
        </w:tc>
        <w:tc>
          <w:tcPr>
            <w:tcW w:w="8458" w:type="dxa"/>
          </w:tcPr>
          <w:p w:rsidR="005F0AA4" w:rsidRDefault="003370F0" w:rsidP="00780D1C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17450">
              <w:rPr>
                <w:lang w:val="en-US"/>
              </w:rPr>
              <w:t>To be defined</w:t>
            </w:r>
            <w:r>
              <w:rPr>
                <w:lang w:val="en-US"/>
              </w:rPr>
              <w:t xml:space="preserve"> “</w:t>
            </w:r>
            <w:r w:rsidR="00780D1C">
              <w:rPr>
                <w:lang w:val="en-US"/>
              </w:rPr>
              <w:t xml:space="preserve"> . Issue which is not precisely defined and must be clarified </w:t>
            </w:r>
          </w:p>
        </w:tc>
      </w:tr>
    </w:tbl>
    <w:p w:rsidR="005F0AA4" w:rsidRPr="005F0AA4" w:rsidRDefault="005F0AA4" w:rsidP="00257C15">
      <w:pPr>
        <w:spacing w:after="0"/>
        <w:rPr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" w:name="_Toc321086241"/>
      <w:r>
        <w:rPr>
          <w:lang w:val="en-US"/>
        </w:rPr>
        <w:t>Intended Audience and Reading Suggestions</w:t>
      </w:r>
      <w:bookmarkEnd w:id="3"/>
    </w:p>
    <w:p w:rsidR="0021556F" w:rsidRDefault="0021556F" w:rsidP="00257C15">
      <w:pPr>
        <w:spacing w:after="0"/>
        <w:rPr>
          <w:lang w:val="en-US"/>
        </w:rPr>
      </w:pPr>
    </w:p>
    <w:p w:rsidR="00B74C16" w:rsidRDefault="00B74C16" w:rsidP="00257C15">
      <w:pPr>
        <w:spacing w:after="0"/>
        <w:rPr>
          <w:lang w:val="en-US"/>
        </w:rPr>
      </w:pPr>
      <w:r>
        <w:rPr>
          <w:lang w:val="en-US"/>
        </w:rPr>
        <w:t>This project is intended for following readers :</w:t>
      </w:r>
    </w:p>
    <w:p w:rsidR="00B74C16" w:rsidRDefault="00B74C16" w:rsidP="00257C15">
      <w:pPr>
        <w:spacing w:after="0"/>
        <w:rPr>
          <w:lang w:val="en-US"/>
        </w:rPr>
      </w:pP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Project manager</w:t>
      </w:r>
      <w:r w:rsidR="00190D50">
        <w:rPr>
          <w:lang w:val="en-US"/>
        </w:rPr>
        <w:t xml:space="preserve"> - </w:t>
      </w:r>
      <w:r w:rsidR="00190D50" w:rsidRPr="00190D50">
        <w:rPr>
          <w:lang w:val="en-US"/>
        </w:rPr>
        <w:t>a</w:t>
      </w:r>
      <w:r w:rsidRPr="00190D50">
        <w:rPr>
          <w:lang w:val="en-US"/>
        </w:rPr>
        <w:t>s a person</w:t>
      </w:r>
      <w:r w:rsidR="00190D50" w:rsidRPr="00190D50">
        <w:rPr>
          <w:lang w:val="en-US"/>
        </w:rPr>
        <w:t xml:space="preserve"> responsible for whole project </w:t>
      </w:r>
    </w:p>
    <w:p w:rsidR="00B74C16" w:rsidRDefault="00190D50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Architects</w:t>
      </w:r>
      <w:r>
        <w:rPr>
          <w:lang w:val="en-US"/>
        </w:rPr>
        <w:t xml:space="preserve"> – whose overall architecture must meet the requirements specified in this document</w:t>
      </w:r>
    </w:p>
    <w:p w:rsidR="00B74C16" w:rsidRDefault="00B74C16" w:rsidP="00257C15">
      <w:pPr>
        <w:pStyle w:val="Akapitzlist"/>
        <w:numPr>
          <w:ilvl w:val="0"/>
          <w:numId w:val="2"/>
        </w:numPr>
        <w:spacing w:after="0"/>
        <w:rPr>
          <w:lang w:val="en-US"/>
        </w:rPr>
      </w:pPr>
      <w:r w:rsidRPr="00190D50">
        <w:rPr>
          <w:b/>
          <w:i/>
          <w:lang w:val="en-US"/>
        </w:rPr>
        <w:t>Developers</w:t>
      </w:r>
      <w:r w:rsidR="00190D50">
        <w:rPr>
          <w:lang w:val="en-US"/>
        </w:rPr>
        <w:t xml:space="preserve"> – whose software components must implements the requirements specified in this document</w:t>
      </w:r>
    </w:p>
    <w:p w:rsidR="00B74C16" w:rsidRPr="00190D50" w:rsidRDefault="00B74C16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Testers</w:t>
      </w:r>
      <w:r w:rsidR="00190D50">
        <w:rPr>
          <w:b/>
          <w:i/>
          <w:lang w:val="en-US"/>
        </w:rPr>
        <w:t xml:space="preserve"> </w:t>
      </w:r>
      <w:r w:rsidR="00190D50">
        <w:rPr>
          <w:lang w:val="en-US"/>
        </w:rPr>
        <w:t>– who must ensure developed software quality and correctness according to requirements specified in this document</w:t>
      </w:r>
    </w:p>
    <w:p w:rsidR="00B74C16" w:rsidRPr="004810E3" w:rsidRDefault="00190D50" w:rsidP="00257C15">
      <w:pPr>
        <w:pStyle w:val="Akapitzlist"/>
        <w:numPr>
          <w:ilvl w:val="0"/>
          <w:numId w:val="2"/>
        </w:numPr>
        <w:spacing w:after="0"/>
        <w:rPr>
          <w:b/>
          <w:i/>
          <w:lang w:val="en-US"/>
        </w:rPr>
      </w:pPr>
      <w:r w:rsidRPr="00190D50">
        <w:rPr>
          <w:b/>
          <w:i/>
          <w:lang w:val="en-US"/>
        </w:rPr>
        <w:t>Client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–</w:t>
      </w:r>
      <w:r w:rsidR="005532A8">
        <w:rPr>
          <w:lang w:val="en-US"/>
        </w:rPr>
        <w:t xml:space="preserve"> as the users of the system, should go through this document to check if functional requirements meet their needs. </w:t>
      </w:r>
    </w:p>
    <w:p w:rsidR="004810E3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4810E3" w:rsidRPr="00190D50" w:rsidRDefault="004810E3" w:rsidP="004810E3">
      <w:pPr>
        <w:pStyle w:val="Akapitzlist"/>
        <w:spacing w:after="0"/>
        <w:ind w:left="360"/>
        <w:rPr>
          <w:b/>
          <w:i/>
          <w:lang w:val="en-US"/>
        </w:rPr>
      </w:pPr>
    </w:p>
    <w:p w:rsidR="005F0AA4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4" w:name="_Toc321086242"/>
      <w:r>
        <w:rPr>
          <w:lang w:val="en-US"/>
        </w:rPr>
        <w:lastRenderedPageBreak/>
        <w:t>Project Scope</w:t>
      </w:r>
      <w:bookmarkEnd w:id="4"/>
      <w:r w:rsidR="005532A8">
        <w:rPr>
          <w:lang w:val="en-US"/>
        </w:rPr>
        <w:t xml:space="preserve"> </w:t>
      </w:r>
    </w:p>
    <w:p w:rsidR="0021556F" w:rsidRPr="0021556F" w:rsidRDefault="0021556F" w:rsidP="00257C15">
      <w:pPr>
        <w:spacing w:after="0"/>
        <w:rPr>
          <w:lang w:val="en-US"/>
        </w:rPr>
      </w:pPr>
    </w:p>
    <w:p w:rsidR="005F0AA4" w:rsidRDefault="005F0AA4" w:rsidP="00257C15">
      <w:pPr>
        <w:spacing w:after="0"/>
        <w:rPr>
          <w:lang w:val="en-US"/>
        </w:rPr>
      </w:pPr>
      <w:r>
        <w:rPr>
          <w:lang w:val="en-US"/>
        </w:rPr>
        <w:t>The purpose of this project is to provide software which is capable of performing simulations</w:t>
      </w:r>
      <w:r w:rsidR="005532A8">
        <w:rPr>
          <w:lang w:val="en-US"/>
        </w:rPr>
        <w:t xml:space="preserve">. The aim of </w:t>
      </w:r>
      <w:r w:rsidR="003314B5">
        <w:rPr>
          <w:lang w:val="en-US"/>
        </w:rPr>
        <w:t>these simulations</w:t>
      </w:r>
      <w:r>
        <w:rPr>
          <w:lang w:val="en-US"/>
        </w:rPr>
        <w:t xml:space="preserve"> </w:t>
      </w:r>
      <w:r w:rsidR="003314B5">
        <w:rPr>
          <w:lang w:val="en-US"/>
        </w:rPr>
        <w:t>is</w:t>
      </w:r>
      <w:r>
        <w:rPr>
          <w:lang w:val="en-US"/>
        </w:rPr>
        <w:t xml:space="preserve"> </w:t>
      </w:r>
      <w:r w:rsidR="00CF44B6">
        <w:rPr>
          <w:lang w:val="en-US"/>
        </w:rPr>
        <w:t>to show</w:t>
      </w:r>
      <w:r>
        <w:rPr>
          <w:lang w:val="en-US"/>
        </w:rPr>
        <w:t xml:space="preserve"> </w:t>
      </w:r>
      <w:r w:rsidR="003314B5">
        <w:rPr>
          <w:lang w:val="en-US"/>
        </w:rPr>
        <w:t xml:space="preserve">economical </w:t>
      </w:r>
      <w:r>
        <w:rPr>
          <w:lang w:val="en-US"/>
        </w:rPr>
        <w:t xml:space="preserve">interactions between producers and customers. </w:t>
      </w:r>
      <w:r w:rsidR="003314B5">
        <w:rPr>
          <w:lang w:val="en-US"/>
        </w:rPr>
        <w:t xml:space="preserve">Performing several cycles within each simulation can be very helpful in terms of better understanding </w:t>
      </w:r>
      <w:r w:rsidR="0084489A">
        <w:rPr>
          <w:lang w:val="en-US"/>
        </w:rPr>
        <w:t xml:space="preserve">economic </w:t>
      </w:r>
      <w:r w:rsidR="003314B5">
        <w:rPr>
          <w:lang w:val="en-US"/>
        </w:rPr>
        <w:t xml:space="preserve">relationships  </w:t>
      </w:r>
      <w:r w:rsidR="0084489A">
        <w:rPr>
          <w:lang w:val="en-US"/>
        </w:rPr>
        <w:t>b</w:t>
      </w:r>
      <w:r w:rsidR="00CF44B6">
        <w:rPr>
          <w:lang w:val="en-US"/>
        </w:rPr>
        <w:t>etween producers and consumers. This software is intended to answer  questions addressed by the client.</w:t>
      </w:r>
    </w:p>
    <w:p w:rsidR="005F0AA4" w:rsidRPr="005F0AA4" w:rsidRDefault="005F0AA4" w:rsidP="00257C15">
      <w:pPr>
        <w:spacing w:after="0"/>
        <w:rPr>
          <w:lang w:val="en-US"/>
        </w:rPr>
      </w:pPr>
    </w:p>
    <w:p w:rsidR="002659A1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5" w:name="_Toc321086243"/>
      <w:r>
        <w:rPr>
          <w:lang w:val="en-US"/>
        </w:rPr>
        <w:t>References</w:t>
      </w:r>
      <w:bookmarkEnd w:id="5"/>
      <w:r w:rsidR="005532A8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8449DA" w:rsidRDefault="008449DA" w:rsidP="00257C15">
      <w:pPr>
        <w:spacing w:after="0"/>
        <w:rPr>
          <w:lang w:val="en-US"/>
        </w:rPr>
      </w:pPr>
      <w:r>
        <w:rPr>
          <w:lang w:val="en-US"/>
        </w:rPr>
        <w:t xml:space="preserve">[1] </w:t>
      </w:r>
      <w:r w:rsidRPr="008449DA">
        <w:rPr>
          <w:i/>
          <w:lang w:val="en-US"/>
        </w:rPr>
        <w:t>Advanced Software Engineering Lecture Notes</w:t>
      </w:r>
      <w:r>
        <w:rPr>
          <w:i/>
          <w:lang w:val="en-US"/>
        </w:rPr>
        <w:t>,</w:t>
      </w:r>
      <w:r>
        <w:rPr>
          <w:lang w:val="en-US"/>
        </w:rPr>
        <w:t xml:space="preserve">  </w:t>
      </w:r>
      <w:r w:rsidRPr="008449DA">
        <w:rPr>
          <w:i/>
          <w:lang w:val="en-US"/>
        </w:rPr>
        <w:t>Academic Year 2010/2011</w:t>
      </w:r>
      <w:r>
        <w:rPr>
          <w:lang w:val="en-US"/>
        </w:rPr>
        <w:t xml:space="preserve"> , Dr. Stuart Barnes</w:t>
      </w:r>
    </w:p>
    <w:p w:rsidR="00F57CC4" w:rsidRPr="00F57CC4" w:rsidRDefault="00F57CC4" w:rsidP="00257C15">
      <w:pPr>
        <w:spacing w:after="0"/>
        <w:rPr>
          <w:lang w:val="en-US"/>
        </w:rPr>
      </w:pPr>
      <w:r>
        <w:rPr>
          <w:lang w:val="en-US"/>
        </w:rPr>
        <w:t xml:space="preserve">[2] </w:t>
      </w:r>
      <w:r>
        <w:rPr>
          <w:i/>
          <w:lang w:val="en-US"/>
        </w:rPr>
        <w:t xml:space="preserve">Software Requirements Specification Template, </w:t>
      </w:r>
      <w:r>
        <w:rPr>
          <w:lang w:val="en-US"/>
        </w:rPr>
        <w:t xml:space="preserve">Karl E. </w:t>
      </w:r>
      <w:proofErr w:type="spellStart"/>
      <w:r>
        <w:rPr>
          <w:lang w:val="en-US"/>
        </w:rPr>
        <w:t>Wiegers</w:t>
      </w:r>
      <w:proofErr w:type="spellEnd"/>
      <w:r>
        <w:rPr>
          <w:lang w:val="en-US"/>
        </w:rPr>
        <w:t xml:space="preserve"> 2002</w:t>
      </w:r>
    </w:p>
    <w:p w:rsidR="008449DA" w:rsidRPr="008449DA" w:rsidRDefault="00F57CC4" w:rsidP="00257C15">
      <w:pPr>
        <w:spacing w:after="0"/>
        <w:rPr>
          <w:lang w:val="en-US"/>
        </w:rPr>
      </w:pPr>
      <w:r>
        <w:rPr>
          <w:lang w:val="en-US"/>
        </w:rPr>
        <w:t>[3</w:t>
      </w:r>
      <w:r w:rsidR="008449DA">
        <w:rPr>
          <w:lang w:val="en-US"/>
        </w:rPr>
        <w:t xml:space="preserve">] </w:t>
      </w:r>
      <w:r w:rsidR="008449DA" w:rsidRPr="008449DA">
        <w:rPr>
          <w:i/>
          <w:lang w:val="en-US"/>
        </w:rPr>
        <w:t>IEEE Recommended Practice for Software Requirements Specifications</w:t>
      </w:r>
      <w:r w:rsidR="008449DA">
        <w:rPr>
          <w:i/>
          <w:lang w:val="en-US"/>
        </w:rPr>
        <w:t>,</w:t>
      </w:r>
      <w:r w:rsidR="005E1514">
        <w:rPr>
          <w:i/>
          <w:lang w:val="en-US"/>
        </w:rPr>
        <w:t xml:space="preserve"> IEEE </w:t>
      </w:r>
      <w:proofErr w:type="spellStart"/>
      <w:r w:rsidR="005E1514">
        <w:rPr>
          <w:i/>
          <w:lang w:val="en-US"/>
        </w:rPr>
        <w:t>Std</w:t>
      </w:r>
      <w:proofErr w:type="spellEnd"/>
      <w:r w:rsidR="005E1514">
        <w:rPr>
          <w:i/>
          <w:lang w:val="en-US"/>
        </w:rPr>
        <w:t xml:space="preserve"> 830-1998,</w:t>
      </w:r>
      <w:r w:rsidR="008449DA">
        <w:rPr>
          <w:i/>
          <w:lang w:val="en-US"/>
        </w:rPr>
        <w:t xml:space="preserve"> </w:t>
      </w:r>
      <w:r w:rsidR="008449DA">
        <w:rPr>
          <w:lang w:val="en-US"/>
        </w:rPr>
        <w:t>IEEE Computer Society</w:t>
      </w:r>
    </w:p>
    <w:p w:rsidR="004E31EA" w:rsidRPr="004E31EA" w:rsidRDefault="00F65147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6" w:name="_Toc321086244"/>
      <w:r>
        <w:rPr>
          <w:lang w:val="en-US"/>
        </w:rPr>
        <w:t>Overall Description</w:t>
      </w:r>
      <w:bookmarkEnd w:id="6"/>
    </w:p>
    <w:p w:rsidR="00016DD8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7" w:name="_Toc321086245"/>
      <w:r>
        <w:rPr>
          <w:lang w:val="en-US"/>
        </w:rPr>
        <w:t>Product Perspective</w:t>
      </w:r>
      <w:bookmarkEnd w:id="7"/>
      <w:r w:rsidR="00016DD8">
        <w:rPr>
          <w:lang w:val="en-US"/>
        </w:rPr>
        <w:t xml:space="preserve"> </w:t>
      </w:r>
    </w:p>
    <w:p w:rsidR="00112889" w:rsidRDefault="00112889" w:rsidP="00257C15">
      <w:pPr>
        <w:spacing w:after="0"/>
        <w:rPr>
          <w:lang w:val="en-US"/>
        </w:rPr>
      </w:pPr>
    </w:p>
    <w:p w:rsidR="006711E0" w:rsidRDefault="004E31EA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The project is a </w:t>
      </w:r>
      <w:r w:rsidR="00016DD8" w:rsidRPr="006711E0">
        <w:rPr>
          <w:lang w:val="en-US"/>
        </w:rPr>
        <w:t xml:space="preserve">self-contained product. 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No </w:t>
      </w:r>
      <w:r w:rsidR="001E14A2" w:rsidRPr="006711E0">
        <w:rPr>
          <w:lang w:val="en-US"/>
        </w:rPr>
        <w:t>additional</w:t>
      </w:r>
      <w:r w:rsidRPr="006711E0">
        <w:rPr>
          <w:lang w:val="en-US"/>
        </w:rPr>
        <w:t xml:space="preserve"> systems or sub-systems are required.</w:t>
      </w:r>
    </w:p>
    <w:p w:rsidR="006711E0" w:rsidRDefault="005951B9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 xml:space="preserve"> </w:t>
      </w:r>
      <w:r w:rsidR="00016DD8" w:rsidRPr="006711E0">
        <w:rPr>
          <w:lang w:val="en-US"/>
        </w:rPr>
        <w:t xml:space="preserve">It is designed to run on local desktop machine. </w:t>
      </w:r>
    </w:p>
    <w:p w:rsidR="00663AA5" w:rsidRPr="00663AA5" w:rsidRDefault="006711E0" w:rsidP="00257C15">
      <w:pPr>
        <w:pStyle w:val="Akapitzlist"/>
        <w:numPr>
          <w:ilvl w:val="0"/>
          <w:numId w:val="7"/>
        </w:numPr>
        <w:spacing w:after="0"/>
        <w:rPr>
          <w:lang w:val="en-US"/>
        </w:rPr>
      </w:pPr>
      <w:r w:rsidRPr="006711E0">
        <w:rPr>
          <w:lang w:val="en-US"/>
        </w:rPr>
        <w:t>S</w:t>
      </w:r>
      <w:r w:rsidR="00E53AB3" w:rsidRPr="006711E0">
        <w:rPr>
          <w:lang w:val="en-US"/>
        </w:rPr>
        <w:t xml:space="preserve">ystem </w:t>
      </w:r>
      <w:r w:rsidRPr="006711E0">
        <w:rPr>
          <w:lang w:val="en-US"/>
        </w:rPr>
        <w:t xml:space="preserve">is accessible </w:t>
      </w:r>
      <w:r w:rsidR="00E53AB3" w:rsidRPr="006711E0">
        <w:rPr>
          <w:lang w:val="en-US"/>
        </w:rPr>
        <w:t xml:space="preserve">via </w:t>
      </w:r>
      <w:r w:rsidR="00016DD8" w:rsidRPr="006711E0">
        <w:rPr>
          <w:lang w:val="en-US"/>
        </w:rPr>
        <w:t>text console</w:t>
      </w:r>
      <w:r w:rsidRPr="006711E0">
        <w:rPr>
          <w:lang w:val="en-US"/>
        </w:rPr>
        <w:t xml:space="preserve"> user</w:t>
      </w:r>
      <w:r w:rsidR="00016DD8" w:rsidRPr="006711E0">
        <w:rPr>
          <w:lang w:val="en-US"/>
        </w:rPr>
        <w:t xml:space="preserve">  interface. 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8" w:name="_Toc321086246"/>
      <w:r>
        <w:rPr>
          <w:lang w:val="en-US"/>
        </w:rPr>
        <w:t>Product Features</w:t>
      </w:r>
      <w:bookmarkEnd w:id="8"/>
      <w:r w:rsidR="00F73D46">
        <w:rPr>
          <w:lang w:val="en-US"/>
        </w:rPr>
        <w:t xml:space="preserve"> </w:t>
      </w:r>
    </w:p>
    <w:p w:rsidR="00F73D46" w:rsidRDefault="00F73D46" w:rsidP="00257C15">
      <w:pPr>
        <w:spacing w:after="0"/>
        <w:rPr>
          <w:lang w:val="en-US"/>
        </w:rPr>
      </w:pP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reating producers – consumers economic model based on user parameters</w:t>
      </w:r>
    </w:p>
    <w:p w:rsidR="00663AA5" w:rsidRDefault="00663AA5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erforming simulation </w:t>
      </w:r>
      <w:r w:rsidR="00DB0E96">
        <w:rPr>
          <w:lang w:val="en-US"/>
        </w:rPr>
        <w:t xml:space="preserve">of prepared model </w:t>
      </w:r>
    </w:p>
    <w:p w:rsidR="00F73D46" w:rsidRPr="00FF6222" w:rsidRDefault="00DB0E96" w:rsidP="00257C15">
      <w:pPr>
        <w:pStyle w:val="Akapitzlist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resenting simulation results to the user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9" w:name="_Toc321086247"/>
      <w:r>
        <w:rPr>
          <w:lang w:val="en-US"/>
        </w:rPr>
        <w:t>User Classes and Characteristics</w:t>
      </w:r>
      <w:bookmarkEnd w:id="9"/>
    </w:p>
    <w:p w:rsidR="002657BE" w:rsidRPr="002657BE" w:rsidRDefault="002657BE" w:rsidP="00257C15">
      <w:pPr>
        <w:spacing w:after="0"/>
        <w:rPr>
          <w:lang w:val="en-US"/>
        </w:rPr>
      </w:pPr>
    </w:p>
    <w:p w:rsidR="00F73D46" w:rsidRPr="00F73D46" w:rsidRDefault="00F73D46" w:rsidP="00257C1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lient is the only user who will use this product. </w:t>
      </w:r>
      <w:r w:rsidR="004F6112" w:rsidRPr="004F6112">
        <w:rPr>
          <w:lang w:val="en-US"/>
        </w:rPr>
        <w:t>Producers-Consumers Economic Relationships Model</w:t>
      </w:r>
      <w:r w:rsidR="004F6112">
        <w:rPr>
          <w:lang w:val="en-US"/>
        </w:rPr>
        <w:t xml:space="preserve"> represents dedicated application, which is provided to the specific client. </w:t>
      </w:r>
    </w:p>
    <w:p w:rsidR="00FF1EEE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0" w:name="_Toc321086248"/>
      <w:r>
        <w:rPr>
          <w:lang w:val="en-US"/>
        </w:rPr>
        <w:t>Operating Environment</w:t>
      </w:r>
      <w:bookmarkEnd w:id="10"/>
      <w:r w:rsidR="00B73C5E">
        <w:rPr>
          <w:lang w:val="en-US"/>
        </w:rPr>
        <w:t xml:space="preserve"> </w:t>
      </w:r>
    </w:p>
    <w:p w:rsidR="00112889" w:rsidRPr="00112889" w:rsidRDefault="00112889" w:rsidP="00257C15">
      <w:pPr>
        <w:spacing w:after="0"/>
        <w:rPr>
          <w:lang w:val="en-US"/>
        </w:rPr>
      </w:pPr>
    </w:p>
    <w:p w:rsidR="00FF1EEE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1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Computer with x86 family processor</w:t>
      </w:r>
    </w:p>
    <w:p w:rsidR="00FF1EEE" w:rsidRPr="004F6112" w:rsidRDefault="00B51ADB" w:rsidP="00257C15">
      <w:pPr>
        <w:spacing w:after="0"/>
        <w:rPr>
          <w:lang w:val="en-US"/>
        </w:rPr>
      </w:pPr>
      <w:r>
        <w:rPr>
          <w:lang w:val="en-US"/>
        </w:rPr>
        <w:t>OE-</w:t>
      </w:r>
      <w:r w:rsidR="00FF1EEE">
        <w:rPr>
          <w:lang w:val="en-US"/>
        </w:rPr>
        <w:t>2</w:t>
      </w:r>
      <w:r w:rsidR="00D35C17">
        <w:rPr>
          <w:lang w:val="en-US"/>
        </w:rPr>
        <w:t>.</w:t>
      </w:r>
      <w:r w:rsidR="00FF1EEE">
        <w:rPr>
          <w:lang w:val="en-US"/>
        </w:rPr>
        <w:t xml:space="preserve"> Windows family operating system (XP, Vista, 7). Windows 7 preferred.</w:t>
      </w:r>
    </w:p>
    <w:p w:rsidR="00112889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1" w:name="_Toc321086249"/>
      <w:r>
        <w:rPr>
          <w:lang w:val="en-US"/>
        </w:rPr>
        <w:lastRenderedPageBreak/>
        <w:t>Design and Implementation Constraints</w:t>
      </w:r>
      <w:bookmarkEnd w:id="11"/>
    </w:p>
    <w:p w:rsidR="002657BE" w:rsidRPr="002657BE" w:rsidRDefault="002657BE" w:rsidP="00257C15">
      <w:pPr>
        <w:spacing w:after="0"/>
        <w:rPr>
          <w:lang w:val="en-US"/>
        </w:rPr>
      </w:pPr>
    </w:p>
    <w:p w:rsidR="005951B9" w:rsidRDefault="00B51ADB" w:rsidP="00257C15">
      <w:pPr>
        <w:spacing w:after="0"/>
        <w:rPr>
          <w:lang w:val="en-US"/>
        </w:rPr>
      </w:pPr>
      <w:r>
        <w:rPr>
          <w:lang w:val="en-US"/>
        </w:rPr>
        <w:t>CS-</w:t>
      </w:r>
      <w:r w:rsidR="005951B9">
        <w:rPr>
          <w:lang w:val="en-US"/>
        </w:rPr>
        <w:t>1</w:t>
      </w:r>
      <w:r w:rsidR="00D35C17">
        <w:rPr>
          <w:lang w:val="en-US"/>
        </w:rPr>
        <w:t>.</w:t>
      </w:r>
      <w:r w:rsidR="005951B9">
        <w:rPr>
          <w:lang w:val="en-US"/>
        </w:rPr>
        <w:t xml:space="preserve"> </w:t>
      </w:r>
      <w:r w:rsidR="00AE0F78">
        <w:rPr>
          <w:lang w:val="en-US"/>
        </w:rPr>
        <w:t>Software</w:t>
      </w:r>
      <w:r w:rsidR="00D13F23">
        <w:rPr>
          <w:lang w:val="en-US"/>
        </w:rPr>
        <w:t xml:space="preserve"> </w:t>
      </w:r>
      <w:r w:rsidR="00193E23">
        <w:rPr>
          <w:lang w:val="en-US"/>
        </w:rPr>
        <w:t>shall</w:t>
      </w:r>
      <w:r w:rsidR="00D13F23">
        <w:rPr>
          <w:lang w:val="en-US"/>
        </w:rPr>
        <w:t xml:space="preserve"> be implemented in C++ programming language.</w:t>
      </w:r>
    </w:p>
    <w:p w:rsidR="00AE0F78" w:rsidRDefault="00D35C17" w:rsidP="00257C15">
      <w:pPr>
        <w:spacing w:after="0"/>
        <w:rPr>
          <w:lang w:val="en-US"/>
        </w:rPr>
      </w:pPr>
      <w:r>
        <w:rPr>
          <w:lang w:val="en-US"/>
        </w:rPr>
        <w:t>CS-2.</w:t>
      </w:r>
      <w:r w:rsidR="00AE0F78">
        <w:rPr>
          <w:lang w:val="en-US"/>
        </w:rPr>
        <w:t xml:space="preserve"> Software shall be designed according to Object Oriented Paradigm.</w:t>
      </w:r>
    </w:p>
    <w:p w:rsidR="00D13F23" w:rsidRDefault="00D35C17" w:rsidP="00257C15">
      <w:pPr>
        <w:spacing w:after="0"/>
        <w:rPr>
          <w:lang w:val="en-US"/>
        </w:rPr>
      </w:pPr>
      <w:r>
        <w:rPr>
          <w:lang w:val="en-US"/>
        </w:rPr>
        <w:t>CS-3.</w:t>
      </w:r>
      <w:r w:rsidR="00D13F23">
        <w:rPr>
          <w:lang w:val="en-US"/>
        </w:rPr>
        <w:t xml:space="preserve"> </w:t>
      </w:r>
      <w:r w:rsidR="00AE0F78">
        <w:rPr>
          <w:lang w:val="en-US"/>
        </w:rPr>
        <w:t>Software shall provide possibility for the user to</w:t>
      </w:r>
      <w:r w:rsidR="00D13F23">
        <w:rPr>
          <w:lang w:val="en-US"/>
        </w:rPr>
        <w:t xml:space="preserve"> input </w:t>
      </w:r>
      <w:r w:rsidR="00AE0F78">
        <w:rPr>
          <w:lang w:val="en-US"/>
        </w:rPr>
        <w:t xml:space="preserve">simulation </w:t>
      </w:r>
      <w:r w:rsidR="00D13F23">
        <w:rPr>
          <w:lang w:val="en-US"/>
        </w:rPr>
        <w:t>parameters from the text console</w:t>
      </w:r>
      <w:r w:rsidR="00AE0F78">
        <w:rPr>
          <w:lang w:val="en-US"/>
        </w:rPr>
        <w:t>.</w:t>
      </w:r>
    </w:p>
    <w:p w:rsidR="00574B52" w:rsidRDefault="00D13F23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4.</w:t>
      </w:r>
      <w:r>
        <w:rPr>
          <w:lang w:val="en-US"/>
        </w:rPr>
        <w:t xml:space="preserve"> </w:t>
      </w:r>
      <w:r w:rsidR="00574B52">
        <w:rPr>
          <w:lang w:val="en-US"/>
        </w:rPr>
        <w:t>Unit testing framework</w:t>
      </w:r>
      <w:r w:rsidR="00AE0F78">
        <w:rPr>
          <w:lang w:val="en-US"/>
        </w:rPr>
        <w:t xml:space="preserve"> shall </w:t>
      </w:r>
      <w:r w:rsidR="00574B52">
        <w:rPr>
          <w:lang w:val="en-US"/>
        </w:rPr>
        <w:t>be used</w:t>
      </w:r>
      <w:r w:rsidR="00AE0F78">
        <w:rPr>
          <w:lang w:val="en-US"/>
        </w:rPr>
        <w:t xml:space="preserve"> </w:t>
      </w:r>
      <w:r w:rsidR="00574B52">
        <w:rPr>
          <w:lang w:val="en-US"/>
        </w:rPr>
        <w:t>in software development process.</w:t>
      </w:r>
    </w:p>
    <w:p w:rsidR="00AE0F78" w:rsidRPr="00FF1EEE" w:rsidRDefault="00AE0F78" w:rsidP="00257C15">
      <w:pPr>
        <w:spacing w:after="0"/>
        <w:rPr>
          <w:lang w:val="en-US"/>
        </w:rPr>
      </w:pPr>
      <w:r>
        <w:rPr>
          <w:lang w:val="en-US"/>
        </w:rPr>
        <w:t>C</w:t>
      </w:r>
      <w:r w:rsidR="00D35C17">
        <w:rPr>
          <w:lang w:val="en-US"/>
        </w:rPr>
        <w:t>S-5.</w:t>
      </w:r>
      <w:r>
        <w:rPr>
          <w:lang w:val="en-US"/>
        </w:rPr>
        <w:t xml:space="preserve"> </w:t>
      </w:r>
      <w:r w:rsidR="00574B52">
        <w:rPr>
          <w:lang w:val="en-US"/>
        </w:rPr>
        <w:t>S</w:t>
      </w:r>
      <w:r>
        <w:rPr>
          <w:lang w:val="en-US"/>
        </w:rPr>
        <w:t xml:space="preserve">tatic code analysis tool </w:t>
      </w:r>
      <w:r w:rsidR="00574B52">
        <w:rPr>
          <w:lang w:val="en-US"/>
        </w:rPr>
        <w:t xml:space="preserve">shall be used </w:t>
      </w:r>
      <w:r>
        <w:rPr>
          <w:lang w:val="en-US"/>
        </w:rPr>
        <w:t>to evaluate code coverage.</w:t>
      </w:r>
    </w:p>
    <w:p w:rsidR="00F65147" w:rsidRDefault="00F6514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2" w:name="_Toc321086250"/>
      <w:r>
        <w:rPr>
          <w:lang w:val="en-US"/>
        </w:rPr>
        <w:t>User Documentation</w:t>
      </w:r>
      <w:bookmarkEnd w:id="12"/>
    </w:p>
    <w:p w:rsidR="002657BE" w:rsidRPr="002657BE" w:rsidRDefault="002657BE" w:rsidP="00257C15">
      <w:pPr>
        <w:spacing w:after="0"/>
        <w:rPr>
          <w:lang w:val="en-US"/>
        </w:rPr>
      </w:pPr>
    </w:p>
    <w:p w:rsidR="00E2344E" w:rsidRDefault="00E2344E" w:rsidP="00257C15">
      <w:pPr>
        <w:spacing w:after="0"/>
        <w:rPr>
          <w:lang w:val="en-US"/>
        </w:rPr>
      </w:pPr>
      <w:r>
        <w:rPr>
          <w:lang w:val="en-US"/>
        </w:rPr>
        <w:t>Documents delivered along with the software are as follows :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Software Requirements Specification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Software Design </w:t>
      </w:r>
      <w:r w:rsidR="00575C4E">
        <w:rPr>
          <w:lang w:val="en-US"/>
        </w:rPr>
        <w:t>Descriptions</w:t>
      </w:r>
    </w:p>
    <w:p w:rsidR="00E2344E" w:rsidRDefault="00E2344E" w:rsidP="00257C15">
      <w:pPr>
        <w:pStyle w:val="Akapitzlis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est Plan Document</w:t>
      </w:r>
    </w:p>
    <w:p w:rsidR="004130C9" w:rsidRDefault="004130C9" w:rsidP="00257C15">
      <w:pPr>
        <w:pStyle w:val="Akapitzlist"/>
        <w:spacing w:after="0"/>
        <w:ind w:left="0"/>
        <w:rPr>
          <w:lang w:val="en-US"/>
        </w:rPr>
      </w:pPr>
    </w:p>
    <w:p w:rsidR="004130C9" w:rsidRPr="004130C9" w:rsidRDefault="004130C9" w:rsidP="00257C15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All documents are in </w:t>
      </w:r>
      <w:proofErr w:type="spellStart"/>
      <w:r>
        <w:rPr>
          <w:i/>
          <w:lang w:val="en-US"/>
        </w:rPr>
        <w:t>pdf</w:t>
      </w:r>
      <w:proofErr w:type="spellEnd"/>
      <w:r>
        <w:rPr>
          <w:lang w:val="en-US"/>
        </w:rPr>
        <w:t xml:space="preserve"> format.</w:t>
      </w:r>
    </w:p>
    <w:p w:rsidR="00F65147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13" w:name="_Toc321086251"/>
      <w:r>
        <w:rPr>
          <w:lang w:val="en-US"/>
        </w:rPr>
        <w:t>Assumptions and Dependencies</w:t>
      </w:r>
      <w:r w:rsidR="00F3429C">
        <w:rPr>
          <w:lang w:val="en-US"/>
        </w:rPr>
        <w:t xml:space="preserve"> TODO</w:t>
      </w:r>
      <w:bookmarkEnd w:id="13"/>
    </w:p>
    <w:p w:rsidR="0021556F" w:rsidRDefault="0021556F" w:rsidP="00257C15">
      <w:pPr>
        <w:spacing w:after="0"/>
        <w:rPr>
          <w:lang w:val="en-US"/>
        </w:rPr>
      </w:pPr>
    </w:p>
    <w:p w:rsidR="006D59E0" w:rsidRDefault="006D59E0" w:rsidP="006D59E0">
      <w:pPr>
        <w:spacing w:after="0"/>
        <w:rPr>
          <w:lang w:val="en-US"/>
        </w:rPr>
      </w:pPr>
      <w:r>
        <w:rPr>
          <w:lang w:val="en-US"/>
        </w:rPr>
        <w:t xml:space="preserve">AS-1 Number of producers has to be greater than number of consumers 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2 </w:t>
      </w:r>
      <w:r>
        <w:rPr>
          <w:lang w:val="en-US"/>
        </w:rPr>
        <w:t>Producer cannot sell a factory.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3 </w:t>
      </w:r>
      <w:r>
        <w:rPr>
          <w:lang w:val="en-US"/>
        </w:rPr>
        <w:t>Consumer cannot sell a product.</w:t>
      </w:r>
    </w:p>
    <w:p w:rsidR="009101F4" w:rsidRDefault="009101F4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4 </w:t>
      </w:r>
      <w:r>
        <w:rPr>
          <w:lang w:val="en-US"/>
        </w:rPr>
        <w:t xml:space="preserve">User </w:t>
      </w:r>
      <w:r w:rsidR="001C50BA">
        <w:rPr>
          <w:lang w:val="en-US"/>
        </w:rPr>
        <w:t>requests to start</w:t>
      </w:r>
      <w:r>
        <w:rPr>
          <w:lang w:val="en-US"/>
        </w:rPr>
        <w:t xml:space="preserve"> simulation, Simulation Manager </w:t>
      </w:r>
      <w:r w:rsidR="001C50BA">
        <w:rPr>
          <w:lang w:val="en-US"/>
        </w:rPr>
        <w:t>starts simulation.</w:t>
      </w:r>
    </w:p>
    <w:p w:rsidR="006D59E0" w:rsidRDefault="00137702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5 </w:t>
      </w:r>
      <w:r w:rsidR="007B2671">
        <w:rPr>
          <w:lang w:val="en-US"/>
        </w:rPr>
        <w:t>Producer increases product’s price every 10 cycles.</w:t>
      </w:r>
    </w:p>
    <w:p w:rsidR="007B2671" w:rsidRDefault="003379DD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6 </w:t>
      </w:r>
      <w:r w:rsidR="007B2671">
        <w:rPr>
          <w:lang w:val="en-US"/>
        </w:rPr>
        <w:t>There is no time required for building a factory. It is ready to work in the same cycle it was requested.</w:t>
      </w:r>
    </w:p>
    <w:p w:rsidR="007B2671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7 </w:t>
      </w:r>
      <w:r>
        <w:rPr>
          <w:lang w:val="en-US"/>
        </w:rPr>
        <w:t>Product to buy for customers is chosen randomly by Simulation Manager.</w:t>
      </w:r>
    </w:p>
    <w:p w:rsidR="006D59E0" w:rsidRDefault="007B267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8 </w:t>
      </w:r>
      <w:r w:rsidR="0043161C">
        <w:rPr>
          <w:lang w:val="en-US"/>
        </w:rPr>
        <w:t xml:space="preserve">Customer’s salary can be set by the user </w:t>
      </w:r>
      <w:r w:rsidR="006D59E0">
        <w:rPr>
          <w:lang w:val="en-US"/>
        </w:rPr>
        <w:t>How much money Customer receives as a salary ?</w:t>
      </w:r>
    </w:p>
    <w:p w:rsidR="00BE5CB4" w:rsidRDefault="0043161C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9 </w:t>
      </w:r>
      <w:r>
        <w:rPr>
          <w:lang w:val="en-US"/>
        </w:rPr>
        <w:t>Order can stay no longer than 3 days in a queue</w:t>
      </w:r>
      <w:r w:rsidR="00BE5CB4">
        <w:rPr>
          <w:lang w:val="en-US"/>
        </w:rPr>
        <w:t>. It is cancelled after 3 days saying in a queue.</w:t>
      </w:r>
    </w:p>
    <w:p w:rsidR="003641C1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0 </w:t>
      </w:r>
      <w:r w:rsidR="00BE5CB4">
        <w:rPr>
          <w:lang w:val="en-US"/>
        </w:rPr>
        <w:t>Customer always orders maximum number of particular product he</w:t>
      </w:r>
      <w:r>
        <w:rPr>
          <w:lang w:val="en-US"/>
        </w:rPr>
        <w:t>/she</w:t>
      </w:r>
      <w:r w:rsidR="00BE5CB4">
        <w:rPr>
          <w:lang w:val="en-US"/>
        </w:rPr>
        <w:t xml:space="preserve"> can afford. </w:t>
      </w:r>
    </w:p>
    <w:p w:rsidR="006D59E0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1 </w:t>
      </w:r>
      <w:r>
        <w:rPr>
          <w:lang w:val="en-US"/>
        </w:rPr>
        <w:t xml:space="preserve">Product’s cost increase relates to final product’s price. </w:t>
      </w:r>
    </w:p>
    <w:p w:rsidR="00564685" w:rsidRDefault="003641C1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2 </w:t>
      </w:r>
      <w:r>
        <w:rPr>
          <w:lang w:val="en-US"/>
        </w:rPr>
        <w:t>Order’s threshold is the maximum number of orders</w:t>
      </w:r>
      <w:r w:rsidR="00564685">
        <w:rPr>
          <w:lang w:val="en-US"/>
        </w:rPr>
        <w:t xml:space="preserve"> in a queue.</w:t>
      </w:r>
      <w:r>
        <w:rPr>
          <w:lang w:val="en-US"/>
        </w:rPr>
        <w:t xml:space="preserve"> </w:t>
      </w:r>
      <w:r w:rsidR="002D5436">
        <w:rPr>
          <w:lang w:val="en-US"/>
        </w:rPr>
        <w:t>It can be set by the user, default value equals 3.</w:t>
      </w:r>
    </w:p>
    <w:p w:rsidR="002D5436" w:rsidRDefault="002D5436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3 </w:t>
      </w:r>
      <w:r>
        <w:rPr>
          <w:lang w:val="en-US"/>
        </w:rPr>
        <w:t xml:space="preserve">Order’s threshold is exactly the same for all Producers. </w:t>
      </w:r>
    </w:p>
    <w:p w:rsidR="006D59E0" w:rsidRDefault="002D5436" w:rsidP="006D59E0">
      <w:pPr>
        <w:spacing w:after="0"/>
        <w:rPr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4 </w:t>
      </w:r>
      <w:r w:rsidR="00D20587">
        <w:rPr>
          <w:lang w:val="en-US"/>
        </w:rPr>
        <w:t xml:space="preserve">Customer has two another trials for making an order if his order was refused. </w:t>
      </w:r>
    </w:p>
    <w:p w:rsidR="006D59E0" w:rsidRDefault="00D20587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t>AS</w:t>
      </w:r>
      <w:r w:rsidR="006D59E0">
        <w:rPr>
          <w:lang w:val="en-US"/>
        </w:rPr>
        <w:t xml:space="preserve">-15 </w:t>
      </w:r>
      <w:r>
        <w:rPr>
          <w:lang w:val="en-US"/>
        </w:rPr>
        <w:t>Customer has to wait for hi</w:t>
      </w:r>
      <w:r w:rsidR="0073563A">
        <w:rPr>
          <w:lang w:val="en-US"/>
        </w:rPr>
        <w:t>s order to be placed before making</w:t>
      </w:r>
      <w:r>
        <w:rPr>
          <w:lang w:val="en-US"/>
        </w:rPr>
        <w:t xml:space="preserve"> another order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6 </w:t>
      </w:r>
      <w:r w:rsidR="0073563A">
        <w:rPr>
          <w:rStyle w:val="Wyrnieniedelikatne"/>
          <w:i w:val="0"/>
          <w:iCs w:val="0"/>
          <w:color w:val="auto"/>
          <w:lang w:val="en-US"/>
        </w:rPr>
        <w:t>Destruction of the factory is not associated with any cost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7 </w:t>
      </w:r>
      <w:r>
        <w:rPr>
          <w:rStyle w:val="Wyrnieniedelikatne"/>
          <w:i w:val="0"/>
          <w:iCs w:val="0"/>
          <w:color w:val="auto"/>
          <w:lang w:val="en-US"/>
        </w:rPr>
        <w:t>Factory can become idle after first cycle without manufacturing products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8 </w:t>
      </w:r>
      <w:r>
        <w:rPr>
          <w:rStyle w:val="Wyrnieniedelikatne"/>
          <w:i w:val="0"/>
          <w:iCs w:val="0"/>
          <w:color w:val="auto"/>
          <w:lang w:val="en-US"/>
        </w:rPr>
        <w:t>Start-up cost of the factory can be set by the user , default value equals 15.</w:t>
      </w:r>
    </w:p>
    <w:p w:rsidR="006D59E0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lastRenderedPageBreak/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19 </w:t>
      </w:r>
      <w:r>
        <w:rPr>
          <w:rStyle w:val="Wyrnieniedelikatne"/>
          <w:i w:val="0"/>
          <w:iCs w:val="0"/>
          <w:color w:val="auto"/>
          <w:lang w:val="en-US"/>
        </w:rPr>
        <w:t>Maximum number of consumers is 5000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0 </w:t>
      </w:r>
      <w:r>
        <w:rPr>
          <w:rStyle w:val="Wyrnieniedelikatne"/>
          <w:i w:val="0"/>
          <w:iCs w:val="0"/>
          <w:color w:val="auto"/>
          <w:lang w:val="en-US"/>
        </w:rPr>
        <w:t>Maximum number of producers is 100.</w:t>
      </w:r>
    </w:p>
    <w:p w:rsidR="00E0527A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</w:t>
      </w:r>
      <w:r w:rsidR="006D59E0">
        <w:rPr>
          <w:rStyle w:val="Wyrnieniedelikatne"/>
          <w:i w:val="0"/>
          <w:iCs w:val="0"/>
          <w:color w:val="auto"/>
          <w:lang w:val="en-US"/>
        </w:rPr>
        <w:t xml:space="preserve">-21 </w:t>
      </w:r>
      <w:r>
        <w:rPr>
          <w:rStyle w:val="Wyrnieniedelikatne"/>
          <w:i w:val="0"/>
          <w:iCs w:val="0"/>
          <w:color w:val="auto"/>
          <w:lang w:val="en-US"/>
        </w:rPr>
        <w:t xml:space="preserve">Every Producer can have no more than 100 factories. </w:t>
      </w:r>
    </w:p>
    <w:p w:rsidR="00CE1FCE" w:rsidRDefault="00E0527A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2 Producer is paying factory running co</w:t>
      </w:r>
      <w:r w:rsidR="00CE1FCE">
        <w:rPr>
          <w:rStyle w:val="Wyrnieniedelikatne"/>
          <w:i w:val="0"/>
          <w:iCs w:val="0"/>
          <w:color w:val="auto"/>
          <w:lang w:val="en-US"/>
        </w:rPr>
        <w:t>sts even if it is in idle state.</w:t>
      </w:r>
    </w:p>
    <w:p w:rsidR="0058763E" w:rsidRDefault="0058763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3 Factory’s efficiency is set randomly when it is built.</w:t>
      </w:r>
    </w:p>
    <w:p w:rsidR="00221E9E" w:rsidRDefault="00221E9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AS-24 Producer can produce products</w:t>
      </w:r>
      <w:bookmarkStart w:id="14" w:name="_GoBack"/>
      <w:bookmarkEnd w:id="14"/>
      <w:r>
        <w:rPr>
          <w:rStyle w:val="Wyrnieniedelikatne"/>
          <w:i w:val="0"/>
          <w:iCs w:val="0"/>
          <w:color w:val="auto"/>
          <w:lang w:val="en-US"/>
        </w:rPr>
        <w:t xml:space="preserve"> only when order was made.</w:t>
      </w:r>
    </w:p>
    <w:p w:rsidR="00CE1FCE" w:rsidRDefault="00CE1FCE" w:rsidP="00CE1FCE">
      <w:pPr>
        <w:pStyle w:val="Nagwek1"/>
        <w:numPr>
          <w:ilvl w:val="0"/>
          <w:numId w:val="1"/>
        </w:numPr>
        <w:rPr>
          <w:lang w:val="en-US"/>
        </w:rPr>
      </w:pPr>
      <w:bookmarkStart w:id="15" w:name="_Toc321086252"/>
      <w:r>
        <w:rPr>
          <w:lang w:val="en-US"/>
        </w:rPr>
        <w:t>System Features</w:t>
      </w:r>
      <w:bookmarkEnd w:id="15"/>
    </w:p>
    <w:p w:rsidR="00CE1FCE" w:rsidRPr="004B2549" w:rsidRDefault="00CE1FCE" w:rsidP="00CE1FCE">
      <w:pPr>
        <w:rPr>
          <w:lang w:val="en-US"/>
        </w:rPr>
      </w:pPr>
    </w:p>
    <w:p w:rsidR="00CE1FCE" w:rsidRPr="00304E3C" w:rsidRDefault="00CE1FCE" w:rsidP="00CE1FCE">
      <w:pPr>
        <w:spacing w:after="0"/>
        <w:rPr>
          <w:lang w:val="en-US"/>
        </w:rPr>
      </w:pPr>
      <w:r>
        <w:rPr>
          <w:lang w:val="en-US"/>
        </w:rPr>
        <w:t>Includes main features of the system.</w:t>
      </w:r>
    </w:p>
    <w:p w:rsidR="00CE1FCE" w:rsidRPr="00304E3C" w:rsidRDefault="00CE1FCE" w:rsidP="00CE1FCE">
      <w:pPr>
        <w:pStyle w:val="Nagwek2"/>
        <w:numPr>
          <w:ilvl w:val="1"/>
          <w:numId w:val="1"/>
        </w:numPr>
        <w:rPr>
          <w:lang w:val="en-US"/>
        </w:rPr>
      </w:pPr>
      <w:bookmarkStart w:id="16" w:name="_Toc321086253"/>
      <w:r>
        <w:rPr>
          <w:lang w:val="en-US"/>
        </w:rPr>
        <w:t>Model creation</w:t>
      </w:r>
      <w:bookmarkEnd w:id="16"/>
    </w:p>
    <w:p w:rsidR="00CE1FCE" w:rsidRPr="004B2549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7" w:name="_Toc321086254"/>
      <w:r>
        <w:rPr>
          <w:lang w:val="en-US"/>
        </w:rPr>
        <w:t>Description and Priority</w:t>
      </w:r>
      <w:bookmarkEnd w:id="17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To perform the simulation, model has to be created. This activity requires :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Default parameters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P</w:t>
      </w:r>
      <w:r w:rsidRPr="00196796">
        <w:rPr>
          <w:lang w:val="en-US"/>
        </w:rPr>
        <w:t xml:space="preserve">arameters provided by the user </w:t>
      </w:r>
    </w:p>
    <w:p w:rsidR="00CE1FCE" w:rsidRDefault="00CE1FCE" w:rsidP="00CE1FCE">
      <w:pPr>
        <w:pStyle w:val="Akapitzlist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System specific values and constants.</w:t>
      </w:r>
    </w:p>
    <w:p w:rsidR="00CE1FCE" w:rsidRDefault="00CE1FCE" w:rsidP="00CE1FCE">
      <w:pPr>
        <w:pStyle w:val="Akapitzlist"/>
        <w:spacing w:after="0"/>
        <w:ind w:left="360"/>
        <w:rPr>
          <w:lang w:val="en-US"/>
        </w:rPr>
      </w:pPr>
    </w:p>
    <w:p w:rsidR="00CE1FCE" w:rsidRDefault="00CE1FCE" w:rsidP="00CE1FCE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>Priority = Medium</w:t>
      </w:r>
    </w:p>
    <w:p w:rsidR="00CE1FCE" w:rsidRPr="00196796" w:rsidRDefault="00CE1FCE" w:rsidP="00CE1FCE">
      <w:pPr>
        <w:pStyle w:val="Akapitzlist"/>
        <w:spacing w:after="0"/>
        <w:ind w:left="0"/>
        <w:rPr>
          <w:lang w:val="en-US"/>
        </w:rPr>
      </w:pPr>
      <w:r>
        <w:rPr>
          <w:lang w:val="en-US"/>
        </w:rPr>
        <w:t xml:space="preserve">System can run using default parameters. </w:t>
      </w:r>
    </w:p>
    <w:p w:rsidR="00CE1FCE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</w:pPr>
    </w:p>
    <w:p w:rsidR="00CE1FCE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8" w:name="_Toc321086255"/>
      <w:r>
        <w:rPr>
          <w:lang w:val="en-US"/>
        </w:rPr>
        <w:t>Stimulus/Response Sequences</w:t>
      </w:r>
      <w:bookmarkEnd w:id="18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Stimulus : User requests to specify particular parameter.</w:t>
      </w:r>
    </w:p>
    <w:p w:rsidR="00CE1FCE" w:rsidRPr="00196796" w:rsidRDefault="00CE1FCE" w:rsidP="00CE1FCE">
      <w:pPr>
        <w:spacing w:after="0"/>
        <w:rPr>
          <w:lang w:val="en-US"/>
        </w:rPr>
      </w:pPr>
      <w:r>
        <w:rPr>
          <w:lang w:val="en-US"/>
        </w:rPr>
        <w:t>Response : System receives user parameter and replace default one.</w:t>
      </w:r>
    </w:p>
    <w:p w:rsidR="00CE1FCE" w:rsidRPr="00CC7DD0" w:rsidRDefault="00CE1FCE" w:rsidP="00CE1FCE">
      <w:pPr>
        <w:pStyle w:val="Nagwek3"/>
        <w:numPr>
          <w:ilvl w:val="2"/>
          <w:numId w:val="1"/>
        </w:numPr>
        <w:rPr>
          <w:lang w:val="en-US"/>
        </w:rPr>
      </w:pPr>
      <w:bookmarkStart w:id="19" w:name="_Toc321086256"/>
      <w:r>
        <w:rPr>
          <w:lang w:val="en-US"/>
        </w:rPr>
        <w:t>Functional Requirements</w:t>
      </w:r>
      <w:bookmarkEnd w:id="19"/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1. Model can be created using default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 The user can set model parameters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 xml:space="preserve">FR-2.1. The user can set a number of customers 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2. The user can set a number of producers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3. The user can set an initial cash of each produc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4. The user can set an initial cash of each customer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5. The user can set a manufacturing cost for each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6. The user can set a length of time to manufacture a produc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7. The user can set an initial factory running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8. The user can set an idle factory start-up cost.</w:t>
      </w:r>
    </w:p>
    <w:p w:rsidR="00CE1FCE" w:rsidRDefault="00CE1FCE" w:rsidP="00CE1FCE">
      <w:pPr>
        <w:spacing w:after="0"/>
        <w:rPr>
          <w:lang w:val="en-US"/>
        </w:rPr>
      </w:pPr>
      <w:r>
        <w:rPr>
          <w:lang w:val="en-US"/>
        </w:rPr>
        <w:t>FR-2.9. The user can set a factory construction cost.</w:t>
      </w:r>
    </w:p>
    <w:p w:rsidR="00CE1FCE" w:rsidRPr="00DD0988" w:rsidRDefault="00CE1FCE" w:rsidP="00CE1FCE">
      <w:pPr>
        <w:spacing w:after="0"/>
        <w:rPr>
          <w:lang w:val="en-US"/>
        </w:rPr>
      </w:pPr>
      <w:r>
        <w:rPr>
          <w:lang w:val="en-US"/>
        </w:rPr>
        <w:t>FR-3. Model can be created using user specified parameters.</w:t>
      </w:r>
    </w:p>
    <w:p w:rsidR="00CE1FCE" w:rsidRPr="00385907" w:rsidRDefault="00CE1FCE" w:rsidP="006D59E0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CE1FCE" w:rsidRPr="00385907">
          <w:headerReference w:type="default" r:id="rId9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</w:p>
    <w:p w:rsidR="00A52E2E" w:rsidRDefault="00205EB7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0" w:name="_Toc321086257"/>
      <w:r>
        <w:rPr>
          <w:lang w:val="en-US"/>
        </w:rPr>
        <w:lastRenderedPageBreak/>
        <w:t>Simulation</w:t>
      </w:r>
      <w:bookmarkEnd w:id="20"/>
      <w:r>
        <w:rPr>
          <w:lang w:val="en-US"/>
        </w:rPr>
        <w:t xml:space="preserve"> 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1" w:name="_Toc321086258"/>
      <w:r>
        <w:rPr>
          <w:lang w:val="en-US"/>
        </w:rPr>
        <w:t>Description and Priority</w:t>
      </w:r>
      <w:bookmarkEnd w:id="21"/>
    </w:p>
    <w:p w:rsidR="0022076B" w:rsidRDefault="0022076B" w:rsidP="00257C15">
      <w:pPr>
        <w:spacing w:after="0"/>
        <w:rPr>
          <w:lang w:val="en-US"/>
        </w:rPr>
      </w:pPr>
      <w:r>
        <w:rPr>
          <w:lang w:val="en-US"/>
        </w:rPr>
        <w:t xml:space="preserve">Simulation is the main feature of the system. </w:t>
      </w:r>
      <w:r w:rsidR="005E2AC5">
        <w:rPr>
          <w:lang w:val="en-US"/>
        </w:rPr>
        <w:t>Provides results for prepared model.</w:t>
      </w:r>
    </w:p>
    <w:p w:rsidR="002B5269" w:rsidRDefault="002B5269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>
        <w:rPr>
          <w:b/>
          <w:lang w:val="en-US"/>
        </w:rPr>
        <w:t>Hi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2" w:name="_Toc321086259"/>
      <w:r>
        <w:rPr>
          <w:lang w:val="en-US"/>
        </w:rPr>
        <w:t>Stimulus/Response Sequences</w:t>
      </w:r>
      <w:bookmarkEnd w:id="22"/>
    </w:p>
    <w:p w:rsid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Stimulus : User requests to perform simulation.</w:t>
      </w:r>
    </w:p>
    <w:p w:rsidR="00FD3602" w:rsidRPr="00FD3602" w:rsidRDefault="00FD3602" w:rsidP="00257C15">
      <w:pPr>
        <w:spacing w:after="0"/>
        <w:rPr>
          <w:lang w:val="en-US"/>
        </w:rPr>
      </w:pPr>
      <w:r>
        <w:rPr>
          <w:lang w:val="en-US"/>
        </w:rPr>
        <w:t>Response : System performs simulation using prepared model.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3" w:name="_Toc321086260"/>
      <w:r>
        <w:rPr>
          <w:lang w:val="en-US"/>
        </w:rPr>
        <w:t>Functional Requirements</w:t>
      </w:r>
      <w:bookmarkEnd w:id="23"/>
      <w:r w:rsidR="00660A8E">
        <w:rPr>
          <w:lang w:val="en-US"/>
        </w:rPr>
        <w:t xml:space="preserve"> </w:t>
      </w:r>
    </w:p>
    <w:p w:rsidR="00660A8E" w:rsidRDefault="009D61ED" w:rsidP="00257C15">
      <w:pPr>
        <w:spacing w:after="0"/>
        <w:rPr>
          <w:lang w:val="en-US"/>
        </w:rPr>
      </w:pPr>
      <w:r w:rsidRPr="009D61ED">
        <w:rPr>
          <w:lang w:val="en-US"/>
        </w:rPr>
        <w:t>FR-4</w:t>
      </w:r>
      <w:r w:rsidR="003B183B" w:rsidRPr="009D61ED">
        <w:rPr>
          <w:lang w:val="en-US"/>
        </w:rPr>
        <w:t xml:space="preserve">. The user can start </w:t>
      </w:r>
      <w:r w:rsidR="00F62B42">
        <w:rPr>
          <w:lang w:val="en-US"/>
        </w:rPr>
        <w:t xml:space="preserve">Producers-Consumes Economic Relationships model </w:t>
      </w:r>
      <w:r w:rsidR="003B183B" w:rsidRPr="009D61ED">
        <w:rPr>
          <w:lang w:val="en-US"/>
        </w:rPr>
        <w:t>simulation.</w:t>
      </w:r>
    </w:p>
    <w:p w:rsidR="00031139" w:rsidRDefault="00031139" w:rsidP="00031139">
      <w:pPr>
        <w:spacing w:after="0"/>
        <w:rPr>
          <w:lang w:val="en-US"/>
        </w:rPr>
      </w:pPr>
      <w:r>
        <w:rPr>
          <w:lang w:val="en-US"/>
        </w:rPr>
        <w:t>FR-5</w:t>
      </w:r>
      <w:r w:rsidRPr="009D61ED">
        <w:rPr>
          <w:lang w:val="en-US"/>
        </w:rPr>
        <w:t xml:space="preserve">. </w:t>
      </w:r>
      <w:r w:rsidR="00F6069D">
        <w:rPr>
          <w:lang w:val="en-US"/>
        </w:rPr>
        <w:t>Simulation</w:t>
      </w:r>
      <w:r w:rsidR="00120004">
        <w:rPr>
          <w:lang w:val="en-US"/>
        </w:rPr>
        <w:t xml:space="preserve"> </w:t>
      </w:r>
      <w:r w:rsidR="00F6069D">
        <w:rPr>
          <w:lang w:val="en-US"/>
        </w:rPr>
        <w:t>Manager</w:t>
      </w:r>
      <w:r>
        <w:rPr>
          <w:lang w:val="en-US"/>
        </w:rPr>
        <w:t xml:space="preserve"> can</w:t>
      </w:r>
      <w:r w:rsidR="00BD6CB8">
        <w:rPr>
          <w:lang w:val="en-US"/>
        </w:rPr>
        <w:t xml:space="preserve"> stop the simulation when some P</w:t>
      </w:r>
      <w:r>
        <w:rPr>
          <w:lang w:val="en-US"/>
        </w:rPr>
        <w:t xml:space="preserve">roducer </w:t>
      </w:r>
      <w:r w:rsidR="00E01E7D">
        <w:rPr>
          <w:lang w:val="en-US"/>
        </w:rPr>
        <w:t>is declared</w:t>
      </w:r>
      <w:r>
        <w:rPr>
          <w:lang w:val="en-US"/>
        </w:rPr>
        <w:t xml:space="preserve"> bankrupt.</w:t>
      </w:r>
    </w:p>
    <w:p w:rsidR="00F6069D" w:rsidRDefault="00F6069D" w:rsidP="00031139">
      <w:pPr>
        <w:spacing w:after="0"/>
        <w:rPr>
          <w:lang w:val="en-US"/>
        </w:rPr>
      </w:pPr>
      <w:r>
        <w:rPr>
          <w:lang w:val="en-US"/>
        </w:rPr>
        <w:t xml:space="preserve">FR-6. </w:t>
      </w:r>
      <w:r w:rsidR="000839F4">
        <w:rPr>
          <w:lang w:val="en-US"/>
        </w:rPr>
        <w:t>System performs simulation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>FR-6.1. Consumer can buy products.</w:t>
      </w:r>
    </w:p>
    <w:p w:rsidR="00954FF3" w:rsidRDefault="000839F4" w:rsidP="00031139">
      <w:pPr>
        <w:spacing w:after="0"/>
        <w:rPr>
          <w:lang w:val="en-US"/>
        </w:rPr>
      </w:pPr>
      <w:r>
        <w:rPr>
          <w:lang w:val="en-US"/>
        </w:rPr>
        <w:t>FR-6.2. Consumer receives salary.</w:t>
      </w:r>
    </w:p>
    <w:p w:rsidR="000839F4" w:rsidRDefault="000839F4" w:rsidP="00031139">
      <w:pPr>
        <w:spacing w:after="0"/>
        <w:rPr>
          <w:lang w:val="en-US"/>
        </w:rPr>
      </w:pPr>
      <w:r>
        <w:rPr>
          <w:lang w:val="en-US"/>
        </w:rPr>
        <w:t xml:space="preserve">FR-6.3. </w:t>
      </w:r>
      <w:r w:rsidR="00BD6CB8">
        <w:rPr>
          <w:lang w:val="en-US"/>
        </w:rPr>
        <w:t xml:space="preserve">Producer can manufacture </w:t>
      </w:r>
      <w:r w:rsidR="007033B1">
        <w:rPr>
          <w:lang w:val="en-US"/>
        </w:rPr>
        <w:t xml:space="preserve">different kinds of </w:t>
      </w:r>
      <w:r w:rsidR="00BD6CB8">
        <w:rPr>
          <w:lang w:val="en-US"/>
        </w:rPr>
        <w:t>products using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4. Producer can build new factorie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5. Producer receives money from sold products.</w:t>
      </w:r>
    </w:p>
    <w:p w:rsidR="00BD6CB8" w:rsidRDefault="00BD6CB8" w:rsidP="00031139">
      <w:pPr>
        <w:spacing w:after="0"/>
        <w:rPr>
          <w:lang w:val="en-US"/>
        </w:rPr>
      </w:pPr>
      <w:r>
        <w:rPr>
          <w:lang w:val="en-US"/>
        </w:rPr>
        <w:t>FR-6.6. Producer can be declared bankrupt if runs out of cash.</w:t>
      </w:r>
    </w:p>
    <w:p w:rsidR="00A6368C" w:rsidRDefault="00A6368C" w:rsidP="00031139">
      <w:pPr>
        <w:spacing w:after="0"/>
        <w:rPr>
          <w:lang w:val="en-US"/>
        </w:rPr>
      </w:pPr>
      <w:r>
        <w:rPr>
          <w:lang w:val="en-US"/>
        </w:rPr>
        <w:t>FR-6.7. Producer can determine products prices.</w:t>
      </w:r>
    </w:p>
    <w:p w:rsidR="00954FF3" w:rsidRDefault="00954FF3" w:rsidP="00031139">
      <w:pPr>
        <w:spacing w:after="0"/>
        <w:rPr>
          <w:lang w:val="en-US"/>
        </w:rPr>
      </w:pPr>
      <w:r>
        <w:rPr>
          <w:lang w:val="en-US"/>
        </w:rPr>
        <w:t>FR-6.8. Consumer pays for the products when the order is placed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9. User randomly chooses a product to buy.</w:t>
      </w:r>
    </w:p>
    <w:p w:rsidR="002B1792" w:rsidRDefault="002B1792" w:rsidP="00031139">
      <w:pPr>
        <w:spacing w:after="0"/>
        <w:rPr>
          <w:lang w:val="en-US"/>
        </w:rPr>
      </w:pPr>
      <w:r>
        <w:rPr>
          <w:lang w:val="en-US"/>
        </w:rPr>
        <w:t>FR-6.10. Simulation Manager can destroy unused factory.</w:t>
      </w:r>
    </w:p>
    <w:p w:rsidR="00031139" w:rsidRPr="00A52E2E" w:rsidRDefault="002B1792" w:rsidP="00257C15">
      <w:pPr>
        <w:spacing w:after="0"/>
        <w:rPr>
          <w:lang w:val="en-US"/>
        </w:rPr>
      </w:pPr>
      <w:r>
        <w:rPr>
          <w:lang w:val="en-US"/>
        </w:rPr>
        <w:t>FR-6.11. Producer must pay start-up cost for manufacturing in an idle factory.</w:t>
      </w:r>
    </w:p>
    <w:p w:rsidR="00A52E2E" w:rsidRDefault="00A52E2E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24" w:name="_Toc321086261"/>
      <w:r>
        <w:rPr>
          <w:lang w:val="en-US"/>
        </w:rPr>
        <w:t>Results presentation</w:t>
      </w:r>
      <w:bookmarkEnd w:id="24"/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5" w:name="_Toc321086262"/>
      <w:r>
        <w:rPr>
          <w:lang w:val="en-US"/>
        </w:rPr>
        <w:t>Description and Priority</w:t>
      </w:r>
      <w:bookmarkEnd w:id="25"/>
    </w:p>
    <w:p w:rsidR="009D61ED" w:rsidRDefault="009D61ED" w:rsidP="00257C15">
      <w:pPr>
        <w:spacing w:after="0"/>
        <w:rPr>
          <w:lang w:val="en-US"/>
        </w:rPr>
      </w:pPr>
      <w:r>
        <w:rPr>
          <w:lang w:val="en-US"/>
        </w:rPr>
        <w:t xml:space="preserve">This feature </w:t>
      </w:r>
      <w:r w:rsidR="0026558E">
        <w:rPr>
          <w:lang w:val="en-US"/>
        </w:rPr>
        <w:t>makes</w:t>
      </w:r>
      <w:r>
        <w:rPr>
          <w:lang w:val="en-US"/>
        </w:rPr>
        <w:t xml:space="preserve"> </w:t>
      </w:r>
      <w:r w:rsidR="0026558E">
        <w:rPr>
          <w:lang w:val="en-US"/>
        </w:rPr>
        <w:t xml:space="preserve">simulation’s results available for the user. </w:t>
      </w:r>
    </w:p>
    <w:p w:rsidR="000C1F16" w:rsidRPr="000C1F16" w:rsidRDefault="000C1F16" w:rsidP="00257C15">
      <w:pPr>
        <w:pStyle w:val="Akapitzlist"/>
        <w:spacing w:after="0"/>
        <w:ind w:left="0"/>
        <w:rPr>
          <w:b/>
          <w:lang w:val="en-US"/>
        </w:rPr>
      </w:pPr>
      <w:r w:rsidRPr="00DD0988">
        <w:rPr>
          <w:b/>
          <w:lang w:val="en-US"/>
        </w:rPr>
        <w:t xml:space="preserve">Priority = </w:t>
      </w:r>
      <w:r w:rsidR="006C750C">
        <w:rPr>
          <w:b/>
          <w:lang w:val="en-US"/>
        </w:rPr>
        <w:t>Hi</w:t>
      </w:r>
      <w:r>
        <w:rPr>
          <w:b/>
          <w:lang w:val="en-US"/>
        </w:rPr>
        <w:t>gh</w:t>
      </w:r>
    </w:p>
    <w:p w:rsid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6" w:name="_Toc321086263"/>
      <w:r>
        <w:rPr>
          <w:lang w:val="en-US"/>
        </w:rPr>
        <w:t>Stimulus/Response Sequences</w:t>
      </w:r>
      <w:bookmarkEnd w:id="26"/>
    </w:p>
    <w:p w:rsidR="002B5269" w:rsidRDefault="002B5269" w:rsidP="00257C15">
      <w:pPr>
        <w:spacing w:after="0"/>
        <w:rPr>
          <w:lang w:val="en-US"/>
        </w:rPr>
      </w:pPr>
      <w:r>
        <w:rPr>
          <w:lang w:val="en-US"/>
        </w:rPr>
        <w:t>Stimulus</w:t>
      </w:r>
      <w:r w:rsidR="00435775">
        <w:rPr>
          <w:lang w:val="en-US"/>
        </w:rPr>
        <w:t xml:space="preserve"> : System finishes simulation.</w:t>
      </w:r>
    </w:p>
    <w:p w:rsidR="00435775" w:rsidRPr="002B5269" w:rsidRDefault="00435775" w:rsidP="00257C15">
      <w:pPr>
        <w:spacing w:after="0"/>
        <w:rPr>
          <w:lang w:val="en-US"/>
        </w:rPr>
      </w:pPr>
      <w:r>
        <w:rPr>
          <w:lang w:val="en-US"/>
        </w:rPr>
        <w:t>Response : Results are presented on the screen.</w:t>
      </w:r>
    </w:p>
    <w:p w:rsidR="00A52E2E" w:rsidRPr="00A52E2E" w:rsidRDefault="00A52E2E" w:rsidP="00257C15">
      <w:pPr>
        <w:pStyle w:val="Nagwek3"/>
        <w:numPr>
          <w:ilvl w:val="2"/>
          <w:numId w:val="1"/>
        </w:numPr>
        <w:rPr>
          <w:lang w:val="en-US"/>
        </w:rPr>
      </w:pPr>
      <w:bookmarkStart w:id="27" w:name="_Toc321086264"/>
      <w:r>
        <w:rPr>
          <w:lang w:val="en-US"/>
        </w:rPr>
        <w:t>Functional Requirements</w:t>
      </w:r>
      <w:bookmarkEnd w:id="27"/>
    </w:p>
    <w:p w:rsidR="00A52E2E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F64CB6">
        <w:rPr>
          <w:lang w:val="en-US"/>
        </w:rPr>
        <w:t xml:space="preserve">. </w:t>
      </w:r>
      <w:r w:rsidR="003C2573">
        <w:rPr>
          <w:lang w:val="en-US"/>
        </w:rPr>
        <w:t>System can present simulation’s results on the screen</w:t>
      </w:r>
      <w:r w:rsidR="009C4C0A">
        <w:rPr>
          <w:lang w:val="en-US"/>
        </w:rPr>
        <w:t xml:space="preserve"> after each cycle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1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number of orders per producer</w:t>
      </w:r>
    </w:p>
    <w:p w:rsidR="009C4C0A" w:rsidRDefault="00CE3BF4" w:rsidP="00257C15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2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orders completed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3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factories per producer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4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number of completed orders per factory (per producer)</w:t>
      </w:r>
    </w:p>
    <w:p w:rsidR="009C4C0A" w:rsidRDefault="00CE3BF4" w:rsidP="009C4C0A">
      <w:pPr>
        <w:spacing w:after="0"/>
        <w:rPr>
          <w:lang w:val="en-US"/>
        </w:rPr>
      </w:pPr>
      <w:r>
        <w:rPr>
          <w:lang w:val="en-US"/>
        </w:rPr>
        <w:t>FR-7</w:t>
      </w:r>
      <w:r w:rsidR="009C4C0A">
        <w:rPr>
          <w:lang w:val="en-US"/>
        </w:rPr>
        <w:t>.5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cash reserves per producer</w:t>
      </w:r>
    </w:p>
    <w:p w:rsidR="00F82989" w:rsidRPr="00A52E2E" w:rsidRDefault="00CE3BF4" w:rsidP="00257C15">
      <w:pPr>
        <w:spacing w:after="0"/>
        <w:rPr>
          <w:lang w:val="en-US"/>
        </w:rPr>
      </w:pPr>
      <w:r>
        <w:rPr>
          <w:lang w:val="en-US"/>
        </w:rPr>
        <w:lastRenderedPageBreak/>
        <w:t>FR-7</w:t>
      </w:r>
      <w:r w:rsidR="009C4C0A">
        <w:rPr>
          <w:lang w:val="en-US"/>
        </w:rPr>
        <w:t>.6</w:t>
      </w:r>
      <w:r w:rsidR="00762FA5">
        <w:rPr>
          <w:lang w:val="en-US"/>
        </w:rPr>
        <w:t>.</w:t>
      </w:r>
      <w:r w:rsidR="009C4C0A">
        <w:rPr>
          <w:lang w:val="en-US"/>
        </w:rPr>
        <w:t xml:space="preserve"> System can show </w:t>
      </w:r>
      <w:r w:rsidR="00CB5FBF">
        <w:rPr>
          <w:lang w:val="en-US"/>
        </w:rPr>
        <w:t xml:space="preserve">the </w:t>
      </w:r>
      <w:r w:rsidR="009C4C0A">
        <w:rPr>
          <w:lang w:val="en-US"/>
        </w:rPr>
        <w:t>average cash reserves for all the consumers</w:t>
      </w:r>
    </w:p>
    <w:p w:rsidR="00F65147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8" w:name="_Toc321086265"/>
      <w:r>
        <w:rPr>
          <w:lang w:val="en-US"/>
        </w:rPr>
        <w:t>External Interface Requirements</w:t>
      </w:r>
      <w:bookmarkEnd w:id="28"/>
      <w:r w:rsidR="00DD7154">
        <w:rPr>
          <w:lang w:val="en-US"/>
        </w:rPr>
        <w:t xml:space="preserve"> </w:t>
      </w:r>
    </w:p>
    <w:p w:rsidR="00660A8E" w:rsidRPr="00660A8E" w:rsidRDefault="00660A8E" w:rsidP="00660A8E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>
        <w:rPr>
          <w:lang w:val="en-US"/>
        </w:rPr>
        <w:t>No external requirements specified</w:t>
      </w:r>
      <w:r w:rsidR="00F16C19">
        <w:rPr>
          <w:lang w:val="en-US"/>
        </w:rPr>
        <w:t xml:space="preserve"> except display device</w:t>
      </w:r>
      <w:r>
        <w:rPr>
          <w:lang w:val="en-US"/>
        </w:rPr>
        <w:t>. Any possible screen format can be used.</w:t>
      </w:r>
    </w:p>
    <w:p w:rsidR="00D55301" w:rsidRDefault="00D55301" w:rsidP="00257C15">
      <w:pPr>
        <w:pStyle w:val="Nagwek1"/>
        <w:numPr>
          <w:ilvl w:val="0"/>
          <w:numId w:val="1"/>
        </w:numPr>
        <w:rPr>
          <w:lang w:val="en-US"/>
        </w:rPr>
      </w:pPr>
      <w:bookmarkStart w:id="29" w:name="_Toc321086266"/>
      <w:r>
        <w:rPr>
          <w:lang w:val="en-US"/>
        </w:rPr>
        <w:t>Other Nonfunctional Requirements</w:t>
      </w:r>
      <w:bookmarkEnd w:id="29"/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0" w:name="_Toc321086267"/>
      <w:r>
        <w:rPr>
          <w:lang w:val="en-US"/>
        </w:rPr>
        <w:t>Performance Requirements</w:t>
      </w:r>
      <w:bookmarkEnd w:id="30"/>
      <w:r w:rsidR="002E3F66">
        <w:rPr>
          <w:lang w:val="en-US"/>
        </w:rPr>
        <w:t xml:space="preserve"> </w:t>
      </w:r>
    </w:p>
    <w:p w:rsidR="005B6B09" w:rsidRPr="005B6B09" w:rsidRDefault="005B6B09" w:rsidP="005B6B09">
      <w:pPr>
        <w:rPr>
          <w:lang w:val="en-US"/>
        </w:rPr>
      </w:pPr>
    </w:p>
    <w:p w:rsidR="00DD7154" w:rsidRDefault="00DD7154" w:rsidP="00257C15">
      <w:pPr>
        <w:spacing w:after="0"/>
        <w:rPr>
          <w:lang w:val="en-US"/>
        </w:rPr>
      </w:pPr>
      <w:r>
        <w:rPr>
          <w:lang w:val="en-US"/>
        </w:rPr>
        <w:t xml:space="preserve">PR-1. System </w:t>
      </w:r>
      <w:r w:rsidR="00390AD4">
        <w:rPr>
          <w:lang w:val="en-US"/>
        </w:rPr>
        <w:t xml:space="preserve">should </w:t>
      </w:r>
      <w:r>
        <w:rPr>
          <w:lang w:val="en-US"/>
        </w:rPr>
        <w:t xml:space="preserve">provide </w:t>
      </w:r>
      <w:r w:rsidR="00390AD4">
        <w:rPr>
          <w:lang w:val="en-US"/>
        </w:rPr>
        <w:t xml:space="preserve">simulation’s </w:t>
      </w:r>
      <w:r>
        <w:rPr>
          <w:lang w:val="en-US"/>
        </w:rPr>
        <w:t>results  in real time .</w:t>
      </w:r>
    </w:p>
    <w:p w:rsidR="00390AD4" w:rsidRPr="00DD7154" w:rsidRDefault="00390AD4" w:rsidP="00257C15">
      <w:pPr>
        <w:spacing w:after="0"/>
        <w:rPr>
          <w:lang w:val="en-US"/>
        </w:rPr>
      </w:pPr>
      <w:r>
        <w:rPr>
          <w:lang w:val="en-US"/>
        </w:rPr>
        <w:t>PR-2. System should perform simulation with several hundreds of consumers and producers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1" w:name="_Toc321086268"/>
      <w:r>
        <w:rPr>
          <w:lang w:val="en-US"/>
        </w:rPr>
        <w:t>Safety Requirements</w:t>
      </w:r>
      <w:bookmarkEnd w:id="31"/>
    </w:p>
    <w:p w:rsidR="00087CE5" w:rsidRPr="00087CE5" w:rsidRDefault="00087CE5" w:rsidP="00087CE5">
      <w:pPr>
        <w:rPr>
          <w:lang w:val="en-US"/>
        </w:rPr>
      </w:pPr>
    </w:p>
    <w:p w:rsidR="00DD7154" w:rsidRPr="00DD7154" w:rsidRDefault="00DD7154" w:rsidP="00257C15">
      <w:pPr>
        <w:spacing w:after="0"/>
        <w:rPr>
          <w:lang w:val="en-US"/>
        </w:rPr>
      </w:pPr>
      <w:r>
        <w:rPr>
          <w:lang w:val="en-US"/>
        </w:rPr>
        <w:t>No safety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2" w:name="_Toc321086269"/>
      <w:r>
        <w:rPr>
          <w:lang w:val="en-US"/>
        </w:rPr>
        <w:t>Security Requirements</w:t>
      </w:r>
      <w:bookmarkEnd w:id="32"/>
    </w:p>
    <w:p w:rsidR="00087CE5" w:rsidRPr="00087CE5" w:rsidRDefault="00087CE5" w:rsidP="00087CE5">
      <w:pPr>
        <w:rPr>
          <w:lang w:val="en-US"/>
        </w:rPr>
      </w:pPr>
    </w:p>
    <w:p w:rsidR="00385B66" w:rsidRPr="00385B66" w:rsidRDefault="00385B66" w:rsidP="00257C15">
      <w:pPr>
        <w:spacing w:after="0"/>
        <w:rPr>
          <w:lang w:val="en-US"/>
        </w:rPr>
      </w:pPr>
      <w:r w:rsidRPr="00385B66">
        <w:rPr>
          <w:lang w:val="en-US"/>
        </w:rPr>
        <w:t xml:space="preserve">No </w:t>
      </w:r>
      <w:r>
        <w:rPr>
          <w:lang w:val="en-US"/>
        </w:rPr>
        <w:t>security</w:t>
      </w:r>
      <w:r w:rsidRPr="00385B66">
        <w:rPr>
          <w:lang w:val="en-US"/>
        </w:rPr>
        <w:t xml:space="preserve"> requirements specified .</w:t>
      </w:r>
    </w:p>
    <w:p w:rsidR="00D55301" w:rsidRDefault="00D55301" w:rsidP="00257C15">
      <w:pPr>
        <w:pStyle w:val="Nagwek2"/>
        <w:numPr>
          <w:ilvl w:val="1"/>
          <w:numId w:val="1"/>
        </w:numPr>
        <w:rPr>
          <w:lang w:val="en-US"/>
        </w:rPr>
      </w:pPr>
      <w:bookmarkStart w:id="33" w:name="_Toc321086270"/>
      <w:r>
        <w:rPr>
          <w:lang w:val="en-US"/>
        </w:rPr>
        <w:t>Software Quality Attributes</w:t>
      </w:r>
      <w:bookmarkEnd w:id="33"/>
      <w:r w:rsidR="00DA303D">
        <w:rPr>
          <w:lang w:val="en-US"/>
        </w:rPr>
        <w:t xml:space="preserve"> </w:t>
      </w:r>
    </w:p>
    <w:p w:rsidR="00660A8E" w:rsidRDefault="00660A8E" w:rsidP="00660A8E">
      <w:pPr>
        <w:rPr>
          <w:lang w:val="en-US"/>
        </w:rPr>
      </w:pPr>
    </w:p>
    <w:p w:rsidR="0036199F" w:rsidRPr="00660A8E" w:rsidRDefault="0036199F" w:rsidP="00660A8E">
      <w:pPr>
        <w:rPr>
          <w:lang w:val="en-US"/>
        </w:rPr>
      </w:pPr>
      <w:r>
        <w:rPr>
          <w:lang w:val="en-US"/>
        </w:rPr>
        <w:t>Following quality attributes will be assured. Details are provided in Test Plan Document.</w:t>
      </w:r>
    </w:p>
    <w:p w:rsidR="00385B66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Avail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Correctness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Reliability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Robustness</w:t>
      </w:r>
    </w:p>
    <w:p w:rsidR="00F16C19" w:rsidRDefault="00F16C19" w:rsidP="00257C15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Testability</w:t>
      </w:r>
    </w:p>
    <w:p w:rsidR="00F16C19" w:rsidRPr="00660A8E" w:rsidRDefault="00F16C19" w:rsidP="00660A8E">
      <w:pPr>
        <w:pStyle w:val="Akapitzlist"/>
        <w:numPr>
          <w:ilvl w:val="0"/>
          <w:numId w:val="5"/>
        </w:numPr>
        <w:spacing w:after="0"/>
        <w:rPr>
          <w:lang w:val="en-US"/>
        </w:rPr>
      </w:pPr>
      <w:r>
        <w:rPr>
          <w:lang w:val="en-US"/>
        </w:rPr>
        <w:t>Usability</w:t>
      </w:r>
    </w:p>
    <w:p w:rsidR="00D55301" w:rsidRDefault="00D55301" w:rsidP="00257C15">
      <w:pPr>
        <w:pStyle w:val="Nagwek1"/>
        <w:rPr>
          <w:lang w:val="en-US"/>
        </w:rPr>
      </w:pPr>
      <w:bookmarkStart w:id="34" w:name="_Toc321086271"/>
      <w:r>
        <w:rPr>
          <w:lang w:val="en-US"/>
        </w:rPr>
        <w:t>Appendix A : Glossary</w:t>
      </w:r>
      <w:bookmarkEnd w:id="34"/>
      <w:r w:rsidR="00017450">
        <w:rPr>
          <w:lang w:val="en-US"/>
        </w:rPr>
        <w:t xml:space="preserve"> </w:t>
      </w:r>
    </w:p>
    <w:p w:rsidR="00017450" w:rsidRPr="00017450" w:rsidRDefault="00017450" w:rsidP="00257C15">
      <w:pPr>
        <w:spacing w:after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749"/>
      </w:tblGrid>
      <w:tr w:rsidR="00FE4E06" w:rsidRPr="006E7F6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Bankruptcy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State in simulation, which represents lack of cash of some Producer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Buys products.</w:t>
            </w:r>
          </w:p>
        </w:tc>
      </w:tr>
      <w:tr w:rsidR="00FE4E06" w:rsidRPr="006E7F6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Cycle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eriod of time in simulation. Each activity in simulation is measured in cycle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actory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Takes part in simulation. Can be built by Producer. Manufactures products.</w:t>
            </w:r>
          </w:p>
        </w:tc>
      </w:tr>
      <w:tr w:rsidR="00DC6D97" w:rsidTr="00017450">
        <w:tc>
          <w:tcPr>
            <w:tcW w:w="1951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Model manager</w:t>
            </w:r>
          </w:p>
        </w:tc>
        <w:tc>
          <w:tcPr>
            <w:tcW w:w="7749" w:type="dxa"/>
          </w:tcPr>
          <w:p w:rsidR="00DC6D97" w:rsidRDefault="00DC6D97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. Model creation controller.</w:t>
            </w:r>
          </w:p>
        </w:tc>
      </w:tr>
      <w:tr w:rsidR="00FE4E06" w:rsidRPr="006E7F6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 xml:space="preserve">Takes part in simulation. Represents state of products being booked by the customer. 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takes part in simulation. Produces and sells products.</w:t>
            </w:r>
          </w:p>
        </w:tc>
      </w:tr>
      <w:tr w:rsidR="00FE4E06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Takes part in simulation, has many different kinds and properties. Can be manufactured, sold and bought.</w:t>
            </w:r>
          </w:p>
        </w:tc>
      </w:tr>
      <w:tr w:rsidR="00FE4E06" w:rsidRPr="006E7F6C" w:rsidTr="00017450">
        <w:tc>
          <w:tcPr>
            <w:tcW w:w="1951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 xml:space="preserve">Simulation </w:t>
            </w:r>
            <w:r w:rsidR="00DC6D97">
              <w:rPr>
                <w:lang w:val="en-US"/>
              </w:rPr>
              <w:t>m</w:t>
            </w:r>
            <w:r>
              <w:rPr>
                <w:lang w:val="en-US"/>
              </w:rPr>
              <w:t>anager</w:t>
            </w:r>
          </w:p>
        </w:tc>
        <w:tc>
          <w:tcPr>
            <w:tcW w:w="7749" w:type="dxa"/>
          </w:tcPr>
          <w:p w:rsidR="00FE4E06" w:rsidRDefault="00FE4E06" w:rsidP="00257C15">
            <w:pPr>
              <w:rPr>
                <w:lang w:val="en-US"/>
              </w:rPr>
            </w:pPr>
            <w:r>
              <w:rPr>
                <w:lang w:val="en-US"/>
              </w:rPr>
              <w:t>Internal actor of the system, responsible for controlling simulation process.</w:t>
            </w:r>
          </w:p>
        </w:tc>
      </w:tr>
      <w:tr w:rsidR="00FE4E06" w:rsidRPr="006E7F6C" w:rsidTr="00017450">
        <w:tc>
          <w:tcPr>
            <w:tcW w:w="1951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749" w:type="dxa"/>
          </w:tcPr>
          <w:p w:rsidR="00FE4E06" w:rsidRDefault="00FE4E06" w:rsidP="007C16DC">
            <w:pPr>
              <w:rPr>
                <w:lang w:val="en-US"/>
              </w:rPr>
            </w:pPr>
            <w:r>
              <w:rPr>
                <w:lang w:val="en-US"/>
              </w:rPr>
              <w:t>User of the system, main external actor</w:t>
            </w:r>
            <w:r w:rsidR="008B07BD">
              <w:rPr>
                <w:lang w:val="en-US"/>
              </w:rPr>
              <w:t>.</w:t>
            </w:r>
          </w:p>
        </w:tc>
      </w:tr>
    </w:tbl>
    <w:p w:rsidR="00D55301" w:rsidRDefault="00D55301" w:rsidP="00257C15">
      <w:pPr>
        <w:pStyle w:val="Nagwek1"/>
        <w:rPr>
          <w:lang w:val="en-US"/>
        </w:rPr>
      </w:pPr>
      <w:bookmarkStart w:id="35" w:name="_Toc321086272"/>
      <w:r>
        <w:rPr>
          <w:lang w:val="en-US"/>
        </w:rPr>
        <w:t>Appendix B: Analysis Models</w:t>
      </w:r>
      <w:r w:rsidR="00017450">
        <w:rPr>
          <w:lang w:val="en-US"/>
        </w:rPr>
        <w:t xml:space="preserve"> TODO</w:t>
      </w:r>
      <w:bookmarkEnd w:id="35"/>
    </w:p>
    <w:p w:rsidR="00636E06" w:rsidRDefault="00636E06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36" w:name="_Toc321086273"/>
      <w:r>
        <w:rPr>
          <w:lang w:val="en-US"/>
        </w:rPr>
        <w:t xml:space="preserve">Use case </w:t>
      </w:r>
      <w:r w:rsidR="00BF47AC">
        <w:rPr>
          <w:lang w:val="en-US"/>
        </w:rPr>
        <w:t>diagrams</w:t>
      </w:r>
      <w:bookmarkEnd w:id="36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7" w:name="_Toc321086274"/>
      <w:r>
        <w:rPr>
          <w:lang w:val="en-US"/>
        </w:rPr>
        <w:t>S</w:t>
      </w:r>
      <w:r w:rsidR="00BF47AC">
        <w:rPr>
          <w:lang w:val="en-US"/>
        </w:rPr>
        <w:t>ystem use case diagram</w:t>
      </w:r>
      <w:bookmarkEnd w:id="37"/>
    </w:p>
    <w:p w:rsidR="00BF47AC" w:rsidRDefault="00DD5472" w:rsidP="00257C15">
      <w:pPr>
        <w:pStyle w:val="Nagwek3"/>
        <w:numPr>
          <w:ilvl w:val="1"/>
          <w:numId w:val="6"/>
        </w:numPr>
        <w:rPr>
          <w:lang w:val="en-US"/>
        </w:rPr>
      </w:pPr>
      <w:bookmarkStart w:id="38" w:name="_Toc321086275"/>
      <w:r>
        <w:rPr>
          <w:lang w:val="en-US"/>
        </w:rPr>
        <w:t>Model creation</w:t>
      </w:r>
      <w:r w:rsidR="00BF47AC">
        <w:rPr>
          <w:lang w:val="en-US"/>
        </w:rPr>
        <w:t xml:space="preserve"> use case diagram</w:t>
      </w:r>
      <w:bookmarkEnd w:id="38"/>
    </w:p>
    <w:p w:rsid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39" w:name="_Toc321086276"/>
      <w:r>
        <w:rPr>
          <w:lang w:val="en-US"/>
        </w:rPr>
        <w:t>Simulation use case diagram</w:t>
      </w:r>
      <w:bookmarkEnd w:id="39"/>
    </w:p>
    <w:p w:rsidR="00DD5472" w:rsidRPr="00DD5472" w:rsidRDefault="00DD5472" w:rsidP="00DD5472">
      <w:pPr>
        <w:pStyle w:val="Nagwek3"/>
        <w:numPr>
          <w:ilvl w:val="1"/>
          <w:numId w:val="6"/>
        </w:numPr>
        <w:rPr>
          <w:lang w:val="en-US"/>
        </w:rPr>
      </w:pPr>
      <w:bookmarkStart w:id="40" w:name="_Toc321086277"/>
      <w:r>
        <w:rPr>
          <w:lang w:val="en-US"/>
        </w:rPr>
        <w:t>Results presentation use case diagram</w:t>
      </w:r>
      <w:bookmarkEnd w:id="40"/>
    </w:p>
    <w:p w:rsid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1" w:name="_Toc321086278"/>
      <w:r>
        <w:rPr>
          <w:lang w:val="en-US"/>
        </w:rPr>
        <w:t>Sequence diagram</w:t>
      </w:r>
      <w:bookmarkEnd w:id="41"/>
    </w:p>
    <w:p w:rsidR="00BF47AC" w:rsidRPr="00BF47AC" w:rsidRDefault="00BF47AC" w:rsidP="00257C15">
      <w:pPr>
        <w:pStyle w:val="Nagwek2"/>
        <w:numPr>
          <w:ilvl w:val="0"/>
          <w:numId w:val="6"/>
        </w:numPr>
        <w:rPr>
          <w:lang w:val="en-US"/>
        </w:rPr>
      </w:pPr>
      <w:bookmarkStart w:id="42" w:name="_Toc321086279"/>
      <w:r>
        <w:rPr>
          <w:lang w:val="en-US"/>
        </w:rPr>
        <w:t>State machine diagram</w:t>
      </w:r>
      <w:bookmarkEnd w:id="42"/>
    </w:p>
    <w:p w:rsidR="00D55301" w:rsidRDefault="00D55301" w:rsidP="00257C15">
      <w:pPr>
        <w:pStyle w:val="Nagwek1"/>
        <w:rPr>
          <w:lang w:val="en-US"/>
        </w:rPr>
      </w:pPr>
      <w:bookmarkStart w:id="43" w:name="_Toc321086280"/>
      <w:r w:rsidRPr="00BF47AC">
        <w:rPr>
          <w:lang w:val="en-US"/>
        </w:rPr>
        <w:t>Appendix C: Issues List</w:t>
      </w:r>
      <w:r w:rsidR="00017450" w:rsidRPr="00BF47AC">
        <w:rPr>
          <w:lang w:val="en-US"/>
        </w:rPr>
        <w:t xml:space="preserve"> </w:t>
      </w:r>
      <w:r w:rsidR="00B01FE8" w:rsidRPr="00BF47AC">
        <w:rPr>
          <w:lang w:val="en-US"/>
        </w:rPr>
        <w:t xml:space="preserve"> TODO</w:t>
      </w:r>
      <w:bookmarkEnd w:id="43"/>
    </w:p>
    <w:p w:rsidR="00BF47AC" w:rsidRDefault="00BF47AC" w:rsidP="00257C15">
      <w:pPr>
        <w:spacing w:after="0"/>
        <w:rPr>
          <w:lang w:val="en-US"/>
        </w:rPr>
      </w:pPr>
    </w:p>
    <w:p w:rsidR="007C2EB6" w:rsidRDefault="007C2EB6" w:rsidP="00257C15">
      <w:pPr>
        <w:spacing w:after="0"/>
        <w:rPr>
          <w:lang w:val="en-US"/>
        </w:rPr>
      </w:pPr>
      <w:r>
        <w:rPr>
          <w:lang w:val="en-US"/>
        </w:rPr>
        <w:t>TBD-1 Is it possible to have more consumers than producers ?</w:t>
      </w:r>
    </w:p>
    <w:p w:rsidR="00BF47AC" w:rsidRDefault="007C2EB6" w:rsidP="00257C15">
      <w:pPr>
        <w:spacing w:after="0"/>
        <w:rPr>
          <w:lang w:val="en-US"/>
        </w:rPr>
      </w:pPr>
      <w:r>
        <w:rPr>
          <w:lang w:val="en-US"/>
        </w:rPr>
        <w:t>TBD-2</w:t>
      </w:r>
      <w:r w:rsidR="00BF47AC">
        <w:rPr>
          <w:lang w:val="en-US"/>
        </w:rPr>
        <w:t xml:space="preserve"> </w:t>
      </w:r>
      <w:r w:rsidR="00E30DC3">
        <w:rPr>
          <w:lang w:val="en-US"/>
        </w:rPr>
        <w:t>Is it possible</w:t>
      </w:r>
      <w:r w:rsidR="000839F4">
        <w:rPr>
          <w:lang w:val="en-US"/>
        </w:rPr>
        <w:t xml:space="preserve"> for Producer</w:t>
      </w:r>
      <w:r w:rsidR="00E30DC3">
        <w:rPr>
          <w:lang w:val="en-US"/>
        </w:rPr>
        <w:t xml:space="preserve"> to sell a factory ?</w:t>
      </w:r>
    </w:p>
    <w:p w:rsidR="00F65147" w:rsidRDefault="007C2EB6" w:rsidP="00385907">
      <w:pPr>
        <w:spacing w:after="0"/>
        <w:rPr>
          <w:lang w:val="en-US"/>
        </w:rPr>
      </w:pPr>
      <w:r>
        <w:rPr>
          <w:lang w:val="en-US"/>
        </w:rPr>
        <w:t>TBD-3</w:t>
      </w:r>
      <w:r w:rsidR="000839F4">
        <w:rPr>
          <w:lang w:val="en-US"/>
        </w:rPr>
        <w:t xml:space="preserve"> Is it possible for Consumer to sell </w:t>
      </w:r>
      <w:r w:rsidR="00CA5D8F">
        <w:rPr>
          <w:lang w:val="en-US"/>
        </w:rPr>
        <w:t xml:space="preserve">a </w:t>
      </w:r>
      <w:r w:rsidR="000839F4">
        <w:rPr>
          <w:lang w:val="en-US"/>
        </w:rPr>
        <w:t>bought product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4</w:t>
      </w:r>
      <w:r w:rsidR="009419EB">
        <w:rPr>
          <w:lang w:val="en-US"/>
        </w:rPr>
        <w:t xml:space="preserve"> Who should start simulation ?</w:t>
      </w:r>
    </w:p>
    <w:p w:rsidR="009419EB" w:rsidRDefault="007C2EB6" w:rsidP="00385907">
      <w:pPr>
        <w:spacing w:after="0"/>
        <w:rPr>
          <w:lang w:val="en-US"/>
        </w:rPr>
      </w:pPr>
      <w:r>
        <w:rPr>
          <w:lang w:val="en-US"/>
        </w:rPr>
        <w:t>TBD-5</w:t>
      </w:r>
      <w:r w:rsidR="009419EB">
        <w:rPr>
          <w:lang w:val="en-US"/>
        </w:rPr>
        <w:t xml:space="preserve"> Who should increase </w:t>
      </w:r>
      <w:r w:rsidR="00137702">
        <w:rPr>
          <w:lang w:val="en-US"/>
        </w:rPr>
        <w:t xml:space="preserve">products </w:t>
      </w:r>
      <w:r w:rsidR="009419EB">
        <w:rPr>
          <w:lang w:val="en-US"/>
        </w:rPr>
        <w:t>costs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>TBD-6 How much time does it take to build new factory ?</w:t>
      </w:r>
    </w:p>
    <w:p w:rsidR="00A63726" w:rsidRDefault="00A63726" w:rsidP="00385907">
      <w:pPr>
        <w:spacing w:after="0"/>
        <w:rPr>
          <w:lang w:val="en-US"/>
        </w:rPr>
      </w:pPr>
      <w:r>
        <w:rPr>
          <w:lang w:val="en-US"/>
        </w:rPr>
        <w:t xml:space="preserve">TBD-7 </w:t>
      </w:r>
      <w:r w:rsidR="00C01B94">
        <w:rPr>
          <w:lang w:val="en-US"/>
        </w:rPr>
        <w:t>Who should choose particular product to buy for Consumers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>TBD-8 How much money Customer receives as a salary ?</w:t>
      </w:r>
    </w:p>
    <w:p w:rsidR="00C01B94" w:rsidRDefault="00C01B94" w:rsidP="00385907">
      <w:pPr>
        <w:spacing w:after="0"/>
        <w:rPr>
          <w:lang w:val="en-US"/>
        </w:rPr>
      </w:pPr>
      <w:r>
        <w:rPr>
          <w:lang w:val="en-US"/>
        </w:rPr>
        <w:t xml:space="preserve">TBD-9 How long </w:t>
      </w:r>
      <w:r w:rsidR="002E14E0">
        <w:rPr>
          <w:lang w:val="en-US"/>
        </w:rPr>
        <w:t xml:space="preserve">an </w:t>
      </w:r>
      <w:r>
        <w:rPr>
          <w:lang w:val="en-US"/>
        </w:rPr>
        <w:t>order can wait in a queue ?</w:t>
      </w:r>
    </w:p>
    <w:p w:rsidR="002E14E0" w:rsidRDefault="002E14E0" w:rsidP="00385907">
      <w:pPr>
        <w:spacing w:after="0"/>
        <w:rPr>
          <w:lang w:val="en-US"/>
        </w:rPr>
      </w:pPr>
      <w:r>
        <w:rPr>
          <w:lang w:val="en-US"/>
        </w:rPr>
        <w:t xml:space="preserve">TBD-10 Should Customer always buy maximum </w:t>
      </w:r>
      <w:r w:rsidR="007C16DC">
        <w:rPr>
          <w:lang w:val="en-US"/>
        </w:rPr>
        <w:t xml:space="preserve">possible </w:t>
      </w:r>
      <w:r>
        <w:rPr>
          <w:lang w:val="en-US"/>
        </w:rPr>
        <w:t xml:space="preserve">number of products </w:t>
      </w:r>
      <w:r w:rsidR="00EC0936">
        <w:rPr>
          <w:lang w:val="en-US"/>
        </w:rPr>
        <w:t>he/she can afford</w:t>
      </w:r>
      <w:r>
        <w:rPr>
          <w:lang w:val="en-US"/>
        </w:rPr>
        <w:t>?</w:t>
      </w:r>
    </w:p>
    <w:p w:rsidR="007F09AA" w:rsidRDefault="007F09AA" w:rsidP="00385907">
      <w:pPr>
        <w:spacing w:after="0"/>
        <w:rPr>
          <w:lang w:val="en-US"/>
        </w:rPr>
      </w:pPr>
      <w:r>
        <w:rPr>
          <w:lang w:val="en-US"/>
        </w:rPr>
        <w:t xml:space="preserve">TBD-11 Does increase in product’s cost </w:t>
      </w:r>
      <w:r w:rsidR="00EF5CE4">
        <w:rPr>
          <w:lang w:val="en-US"/>
        </w:rPr>
        <w:t>relate to manufacturing cost or final price of a product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t>TBD-12 What is the value of order’s threshold ?</w:t>
      </w:r>
    </w:p>
    <w:p w:rsidR="00EF5CE4" w:rsidRDefault="00EF5CE4" w:rsidP="00385907">
      <w:pPr>
        <w:spacing w:after="0"/>
        <w:rPr>
          <w:lang w:val="en-US"/>
        </w:rPr>
      </w:pPr>
      <w:r>
        <w:rPr>
          <w:lang w:val="en-US"/>
        </w:rPr>
        <w:t>TBD-13 Is order’s threshold value exactly the same for all Producers ?</w:t>
      </w:r>
    </w:p>
    <w:p w:rsidR="002E14E0" w:rsidRDefault="00EF5CE4" w:rsidP="00385907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TBD-14 </w:t>
      </w:r>
      <w:r w:rsidR="00A031F6">
        <w:rPr>
          <w:lang w:val="en-US"/>
        </w:rPr>
        <w:t>Is it possible for the Customer to make another order in the same cycle after refusal of the order ?</w:t>
      </w:r>
    </w:p>
    <w:p w:rsidR="002E14E0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lang w:val="en-US"/>
        </w:rPr>
        <w:t>TBD-15 Is it possible for the Customer to make an order if one from previous cycle has not been placed yet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6 How much does </w:t>
      </w:r>
      <w:r w:rsidR="00AB4E46">
        <w:rPr>
          <w:rStyle w:val="Wyrnieniedelikatne"/>
          <w:i w:val="0"/>
          <w:iCs w:val="0"/>
          <w:color w:val="auto"/>
          <w:lang w:val="en-US"/>
        </w:rPr>
        <w:t>it cost to demolish a factory ?</w:t>
      </w:r>
    </w:p>
    <w:p w:rsidR="00A031F6" w:rsidRDefault="00A031F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17 How many cycles </w:t>
      </w:r>
      <w:r w:rsidR="00AB4E46">
        <w:rPr>
          <w:rStyle w:val="Wyrnieniedelikatne"/>
          <w:i w:val="0"/>
          <w:iCs w:val="0"/>
          <w:color w:val="auto"/>
          <w:lang w:val="en-US"/>
        </w:rPr>
        <w:t>are required for the factory to become idle ?</w:t>
      </w:r>
    </w:p>
    <w:p w:rsidR="00EE0AF1" w:rsidRDefault="00AB4E4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18 How much does it cost to start-up a factory ?</w:t>
      </w:r>
    </w:p>
    <w:p w:rsidR="00EE0AF1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19 What is the maximum number of consumers ?</w:t>
      </w:r>
    </w:p>
    <w:p w:rsidR="00EE0AF1" w:rsidRDefault="00EE0AF1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0 What is the maximum number of producers ?</w:t>
      </w:r>
    </w:p>
    <w:p w:rsidR="00EC0936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1 What is the maximum number of factories per producer ?</w:t>
      </w:r>
    </w:p>
    <w:p w:rsidR="00EC0936" w:rsidRDefault="00EC0936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 xml:space="preserve">TBD-22 Is producer paying factory running cost when it is idle ? </w:t>
      </w:r>
    </w:p>
    <w:p w:rsidR="0058763E" w:rsidRDefault="0058763E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</w:pPr>
      <w:r>
        <w:rPr>
          <w:rStyle w:val="Wyrnieniedelikatne"/>
          <w:i w:val="0"/>
          <w:iCs w:val="0"/>
          <w:color w:val="auto"/>
          <w:lang w:val="en-US"/>
        </w:rPr>
        <w:t>TBD-23 How efficiency of a factory is determined ?</w:t>
      </w:r>
    </w:p>
    <w:p w:rsidR="006E7F6C" w:rsidRPr="00385907" w:rsidRDefault="006E7F6C" w:rsidP="00385907">
      <w:pPr>
        <w:spacing w:after="0"/>
        <w:rPr>
          <w:rStyle w:val="Wyrnieniedelikatne"/>
          <w:i w:val="0"/>
          <w:iCs w:val="0"/>
          <w:color w:val="auto"/>
          <w:lang w:val="en-US"/>
        </w:rPr>
        <w:sectPr w:rsidR="006E7F6C" w:rsidRPr="00385907">
          <w:headerReference w:type="default" r:id="rId10"/>
          <w:pgSz w:w="12240" w:h="15840"/>
          <w:pgMar w:top="1440" w:right="1100" w:bottom="587" w:left="1580" w:header="708" w:footer="708" w:gutter="0"/>
          <w:cols w:space="708" w:equalWidth="0">
            <w:col w:w="9560"/>
          </w:cols>
          <w:noEndnote/>
        </w:sectPr>
      </w:pPr>
      <w:r>
        <w:rPr>
          <w:rStyle w:val="Wyrnieniedelikatne"/>
          <w:i w:val="0"/>
          <w:iCs w:val="0"/>
          <w:color w:val="auto"/>
          <w:lang w:val="en-US"/>
        </w:rPr>
        <w:t>TBD-24 Can producer produce any products in advance, without any order ?</w:t>
      </w:r>
    </w:p>
    <w:p w:rsidR="0058736C" w:rsidRDefault="0015527C" w:rsidP="00257C15">
      <w:pPr>
        <w:pStyle w:val="Nagwek1"/>
        <w:rPr>
          <w:lang w:val="en-US"/>
        </w:rPr>
      </w:pPr>
      <w:bookmarkStart w:id="44" w:name="_Toc321086281"/>
      <w:r>
        <w:rPr>
          <w:lang w:val="en-US"/>
        </w:rPr>
        <w:lastRenderedPageBreak/>
        <w:t>TODO :</w:t>
      </w:r>
      <w:bookmarkEnd w:id="44"/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 w:rsidRPr="0015527C">
        <w:rPr>
          <w:lang w:val="en-US"/>
        </w:rPr>
        <w:t>Assumptions</w:t>
      </w:r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Issues (</w:t>
      </w:r>
      <w:proofErr w:type="spellStart"/>
      <w:r>
        <w:rPr>
          <w:lang w:val="en-US"/>
        </w:rPr>
        <w:t>tbd</w:t>
      </w:r>
      <w:proofErr w:type="spellEnd"/>
      <w:r>
        <w:rPr>
          <w:lang w:val="en-US"/>
        </w:rPr>
        <w:t>)</w:t>
      </w:r>
    </w:p>
    <w:p w:rsid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equence diagram</w:t>
      </w:r>
    </w:p>
    <w:p w:rsidR="0015527C" w:rsidRPr="0015527C" w:rsidRDefault="0015527C" w:rsidP="0015527C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e machine diagram</w:t>
      </w:r>
    </w:p>
    <w:sectPr w:rsidR="0015527C" w:rsidRPr="0015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8D" w:rsidRDefault="00A8338D" w:rsidP="004810E3">
      <w:pPr>
        <w:spacing w:after="0" w:line="240" w:lineRule="auto"/>
      </w:pPr>
      <w:r>
        <w:separator/>
      </w:r>
    </w:p>
  </w:endnote>
  <w:endnote w:type="continuationSeparator" w:id="0">
    <w:p w:rsidR="00A8338D" w:rsidRDefault="00A8338D" w:rsidP="004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8D" w:rsidRDefault="00A8338D" w:rsidP="004810E3">
      <w:pPr>
        <w:spacing w:after="0" w:line="240" w:lineRule="auto"/>
      </w:pPr>
      <w:r>
        <w:separator/>
      </w:r>
    </w:p>
  </w:footnote>
  <w:footnote w:type="continuationSeparator" w:id="0">
    <w:p w:rsidR="00A8338D" w:rsidRDefault="00A8338D" w:rsidP="00481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423614111"/>
      <w:docPartObj>
        <w:docPartGallery w:val="Page Numbers (Top of Page)"/>
        <w:docPartUnique/>
      </w:docPartObj>
    </w:sdtPr>
    <w:sdtEndPr/>
    <w:sdtContent>
      <w:p w:rsidR="006D59E0" w:rsidRPr="004810E3" w:rsidRDefault="006D59E0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221E9E">
          <w:rPr>
            <w:noProof/>
            <w:sz w:val="20"/>
            <w:lang w:val="en-US"/>
          </w:rPr>
          <w:t>6</w:t>
        </w:r>
        <w:r w:rsidRPr="004810E3">
          <w:rPr>
            <w:sz w:val="20"/>
          </w:rPr>
          <w:fldChar w:fldCharType="end"/>
        </w:r>
      </w:p>
    </w:sdtContent>
  </w:sdt>
  <w:p w:rsidR="006D59E0" w:rsidRPr="004810E3" w:rsidRDefault="006D59E0">
    <w:pPr>
      <w:pStyle w:val="Nagwek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77473646"/>
      <w:docPartObj>
        <w:docPartGallery w:val="Page Numbers (Top of Page)"/>
        <w:docPartUnique/>
      </w:docPartObj>
    </w:sdtPr>
    <w:sdtEndPr/>
    <w:sdtContent>
      <w:p w:rsidR="007C16DC" w:rsidRPr="004810E3" w:rsidRDefault="007C16DC" w:rsidP="004810E3">
        <w:pPr>
          <w:pStyle w:val="Nagwek"/>
          <w:rPr>
            <w:sz w:val="20"/>
            <w:lang w:val="en-US"/>
          </w:rPr>
        </w:pPr>
        <w:r w:rsidRPr="004810E3">
          <w:rPr>
            <w:i/>
            <w:sz w:val="20"/>
            <w:lang w:val="en-US"/>
          </w:rPr>
          <w:t>Software Requirements Specification for Producers-Consumers Economic Relationships Model</w:t>
        </w:r>
        <w:r w:rsidRPr="004810E3">
          <w:rPr>
            <w:i/>
            <w:sz w:val="20"/>
            <w:lang w:val="en-US"/>
          </w:rPr>
          <w:tab/>
          <w:t xml:space="preserve"> Page</w:t>
        </w:r>
        <w:r w:rsidRPr="004810E3">
          <w:rPr>
            <w:sz w:val="20"/>
          </w:rPr>
          <w:fldChar w:fldCharType="begin"/>
        </w:r>
        <w:r w:rsidRPr="004810E3">
          <w:rPr>
            <w:sz w:val="20"/>
            <w:lang w:val="en-US"/>
          </w:rPr>
          <w:instrText>PAGE   \* MERGEFORMAT</w:instrText>
        </w:r>
        <w:r w:rsidRPr="004810E3">
          <w:rPr>
            <w:sz w:val="20"/>
          </w:rPr>
          <w:fldChar w:fldCharType="separate"/>
        </w:r>
        <w:r w:rsidR="00221E9E">
          <w:rPr>
            <w:noProof/>
            <w:sz w:val="20"/>
            <w:lang w:val="en-US"/>
          </w:rPr>
          <w:t>7</w:t>
        </w:r>
        <w:r w:rsidRPr="004810E3">
          <w:rPr>
            <w:sz w:val="20"/>
          </w:rPr>
          <w:fldChar w:fldCharType="end"/>
        </w:r>
      </w:p>
    </w:sdtContent>
  </w:sdt>
  <w:p w:rsidR="007C16DC" w:rsidRPr="004810E3" w:rsidRDefault="007C16DC">
    <w:pPr>
      <w:pStyle w:val="Nagwek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31139"/>
    <w:rsid w:val="00045311"/>
    <w:rsid w:val="00060561"/>
    <w:rsid w:val="000839F4"/>
    <w:rsid w:val="000857CC"/>
    <w:rsid w:val="00087CE5"/>
    <w:rsid w:val="00097464"/>
    <w:rsid w:val="000A5FEE"/>
    <w:rsid w:val="000C1F16"/>
    <w:rsid w:val="00102804"/>
    <w:rsid w:val="00106B84"/>
    <w:rsid w:val="00112889"/>
    <w:rsid w:val="00120004"/>
    <w:rsid w:val="00132029"/>
    <w:rsid w:val="00137702"/>
    <w:rsid w:val="0015527C"/>
    <w:rsid w:val="001661D3"/>
    <w:rsid w:val="00183D1C"/>
    <w:rsid w:val="00190D50"/>
    <w:rsid w:val="00193E23"/>
    <w:rsid w:val="00196796"/>
    <w:rsid w:val="001B6F55"/>
    <w:rsid w:val="001B70B3"/>
    <w:rsid w:val="001C0DF4"/>
    <w:rsid w:val="001C4E8B"/>
    <w:rsid w:val="001C50BA"/>
    <w:rsid w:val="001E14A2"/>
    <w:rsid w:val="00205EB7"/>
    <w:rsid w:val="00212932"/>
    <w:rsid w:val="0021556F"/>
    <w:rsid w:val="0022076B"/>
    <w:rsid w:val="00221E9E"/>
    <w:rsid w:val="002230AA"/>
    <w:rsid w:val="002333A0"/>
    <w:rsid w:val="00257C15"/>
    <w:rsid w:val="0026558E"/>
    <w:rsid w:val="002657BE"/>
    <w:rsid w:val="002659A1"/>
    <w:rsid w:val="00280BF9"/>
    <w:rsid w:val="002B1792"/>
    <w:rsid w:val="002B5269"/>
    <w:rsid w:val="002B6A4E"/>
    <w:rsid w:val="002D5436"/>
    <w:rsid w:val="002D595C"/>
    <w:rsid w:val="002E14E0"/>
    <w:rsid w:val="002E3F66"/>
    <w:rsid w:val="002E5816"/>
    <w:rsid w:val="002F151E"/>
    <w:rsid w:val="00304E3C"/>
    <w:rsid w:val="003314B5"/>
    <w:rsid w:val="003370F0"/>
    <w:rsid w:val="003379DD"/>
    <w:rsid w:val="0036199F"/>
    <w:rsid w:val="003641C1"/>
    <w:rsid w:val="00385907"/>
    <w:rsid w:val="00385B66"/>
    <w:rsid w:val="00386A22"/>
    <w:rsid w:val="00390AD4"/>
    <w:rsid w:val="003A5A64"/>
    <w:rsid w:val="003B183B"/>
    <w:rsid w:val="003C19BF"/>
    <w:rsid w:val="003C2573"/>
    <w:rsid w:val="003F63B7"/>
    <w:rsid w:val="00404932"/>
    <w:rsid w:val="004130C9"/>
    <w:rsid w:val="0043161C"/>
    <w:rsid w:val="00435775"/>
    <w:rsid w:val="00456C77"/>
    <w:rsid w:val="004810E3"/>
    <w:rsid w:val="004B043B"/>
    <w:rsid w:val="004B2549"/>
    <w:rsid w:val="004E31EA"/>
    <w:rsid w:val="004F6112"/>
    <w:rsid w:val="004F751B"/>
    <w:rsid w:val="005038FC"/>
    <w:rsid w:val="00512CB6"/>
    <w:rsid w:val="00517BA1"/>
    <w:rsid w:val="005426B9"/>
    <w:rsid w:val="005532A8"/>
    <w:rsid w:val="00564685"/>
    <w:rsid w:val="00574B52"/>
    <w:rsid w:val="00575C4E"/>
    <w:rsid w:val="0058736C"/>
    <w:rsid w:val="0058763E"/>
    <w:rsid w:val="005951B9"/>
    <w:rsid w:val="005A68F7"/>
    <w:rsid w:val="005B5D04"/>
    <w:rsid w:val="005B6B09"/>
    <w:rsid w:val="005E1514"/>
    <w:rsid w:val="005E2AC5"/>
    <w:rsid w:val="005F0AA4"/>
    <w:rsid w:val="00636E06"/>
    <w:rsid w:val="00653584"/>
    <w:rsid w:val="00660A8E"/>
    <w:rsid w:val="00663AA5"/>
    <w:rsid w:val="00665FD4"/>
    <w:rsid w:val="00667F00"/>
    <w:rsid w:val="006711E0"/>
    <w:rsid w:val="006866C4"/>
    <w:rsid w:val="00687186"/>
    <w:rsid w:val="006C750C"/>
    <w:rsid w:val="006D59E0"/>
    <w:rsid w:val="006D7020"/>
    <w:rsid w:val="006E7F6C"/>
    <w:rsid w:val="007033B1"/>
    <w:rsid w:val="0073563A"/>
    <w:rsid w:val="00762FA5"/>
    <w:rsid w:val="00780D1C"/>
    <w:rsid w:val="00785AF2"/>
    <w:rsid w:val="007B2671"/>
    <w:rsid w:val="007B27FC"/>
    <w:rsid w:val="007C16DC"/>
    <w:rsid w:val="007C2EB6"/>
    <w:rsid w:val="007D0CF8"/>
    <w:rsid w:val="007F09AA"/>
    <w:rsid w:val="0080383A"/>
    <w:rsid w:val="008108F8"/>
    <w:rsid w:val="00820704"/>
    <w:rsid w:val="0084489A"/>
    <w:rsid w:val="008449DA"/>
    <w:rsid w:val="0089583A"/>
    <w:rsid w:val="00896212"/>
    <w:rsid w:val="008B07BD"/>
    <w:rsid w:val="008E7332"/>
    <w:rsid w:val="009101F4"/>
    <w:rsid w:val="00914267"/>
    <w:rsid w:val="00931FD6"/>
    <w:rsid w:val="009419EB"/>
    <w:rsid w:val="00954FF3"/>
    <w:rsid w:val="009651BA"/>
    <w:rsid w:val="00971075"/>
    <w:rsid w:val="009775F2"/>
    <w:rsid w:val="009C3E17"/>
    <w:rsid w:val="009C4C0A"/>
    <w:rsid w:val="009C721E"/>
    <w:rsid w:val="009D26F1"/>
    <w:rsid w:val="009D41F2"/>
    <w:rsid w:val="009D61ED"/>
    <w:rsid w:val="009E1867"/>
    <w:rsid w:val="00A031F6"/>
    <w:rsid w:val="00A15B94"/>
    <w:rsid w:val="00A52563"/>
    <w:rsid w:val="00A52E2E"/>
    <w:rsid w:val="00A6368C"/>
    <w:rsid w:val="00A63726"/>
    <w:rsid w:val="00A8338D"/>
    <w:rsid w:val="00A97B06"/>
    <w:rsid w:val="00AB4E46"/>
    <w:rsid w:val="00AE0F78"/>
    <w:rsid w:val="00B01FE8"/>
    <w:rsid w:val="00B2705D"/>
    <w:rsid w:val="00B336E0"/>
    <w:rsid w:val="00B51ADB"/>
    <w:rsid w:val="00B67CEB"/>
    <w:rsid w:val="00B73C5E"/>
    <w:rsid w:val="00B74C16"/>
    <w:rsid w:val="00B90697"/>
    <w:rsid w:val="00BB2312"/>
    <w:rsid w:val="00BB2568"/>
    <w:rsid w:val="00BC5C2B"/>
    <w:rsid w:val="00BD6CB8"/>
    <w:rsid w:val="00BE391A"/>
    <w:rsid w:val="00BE5CB4"/>
    <w:rsid w:val="00BF47AC"/>
    <w:rsid w:val="00C01B94"/>
    <w:rsid w:val="00C72803"/>
    <w:rsid w:val="00CA5D8F"/>
    <w:rsid w:val="00CB5FBF"/>
    <w:rsid w:val="00CC1B00"/>
    <w:rsid w:val="00CC7DD0"/>
    <w:rsid w:val="00CD04C6"/>
    <w:rsid w:val="00CE1FCE"/>
    <w:rsid w:val="00CE3BF4"/>
    <w:rsid w:val="00CF44B6"/>
    <w:rsid w:val="00D13F23"/>
    <w:rsid w:val="00D20587"/>
    <w:rsid w:val="00D32822"/>
    <w:rsid w:val="00D35C17"/>
    <w:rsid w:val="00D40513"/>
    <w:rsid w:val="00D44CFF"/>
    <w:rsid w:val="00D55301"/>
    <w:rsid w:val="00DA303D"/>
    <w:rsid w:val="00DB0E96"/>
    <w:rsid w:val="00DB2F25"/>
    <w:rsid w:val="00DC2397"/>
    <w:rsid w:val="00DC6D97"/>
    <w:rsid w:val="00DD0988"/>
    <w:rsid w:val="00DD5472"/>
    <w:rsid w:val="00DD7154"/>
    <w:rsid w:val="00E01E7D"/>
    <w:rsid w:val="00E0527A"/>
    <w:rsid w:val="00E10304"/>
    <w:rsid w:val="00E2344E"/>
    <w:rsid w:val="00E30DC3"/>
    <w:rsid w:val="00E44D7A"/>
    <w:rsid w:val="00E53AB3"/>
    <w:rsid w:val="00E5573C"/>
    <w:rsid w:val="00E937B1"/>
    <w:rsid w:val="00EA5AB2"/>
    <w:rsid w:val="00EC0936"/>
    <w:rsid w:val="00EE0AF1"/>
    <w:rsid w:val="00EF5CE4"/>
    <w:rsid w:val="00F16C19"/>
    <w:rsid w:val="00F3429C"/>
    <w:rsid w:val="00F57CC4"/>
    <w:rsid w:val="00F6069D"/>
    <w:rsid w:val="00F62B42"/>
    <w:rsid w:val="00F64CB6"/>
    <w:rsid w:val="00F65147"/>
    <w:rsid w:val="00F73D46"/>
    <w:rsid w:val="00F82989"/>
    <w:rsid w:val="00FA4301"/>
    <w:rsid w:val="00FD3602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0E3"/>
    <w:rPr>
      <w:rFonts w:eastAsiaTheme="minorEastAsia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81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0E3"/>
    <w:rPr>
      <w:rFonts w:eastAsiaTheme="minorEastAsia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9BF3-98FB-4315-94E8-D806B629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7</TotalTime>
  <Pages>11</Pages>
  <Words>2280</Words>
  <Characters>1368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</cp:lastModifiedBy>
  <cp:revision>168</cp:revision>
  <dcterms:created xsi:type="dcterms:W3CDTF">2012-03-28T00:03:00Z</dcterms:created>
  <dcterms:modified xsi:type="dcterms:W3CDTF">2012-04-05T20:15:00Z</dcterms:modified>
</cp:coreProperties>
</file>